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90BAF" w14:paraId="2BE5FFE9" w14:textId="77777777" w:rsidTr="00390BAF">
        <w:trPr>
          <w:trHeight w:val="944"/>
        </w:trPr>
        <w:tc>
          <w:tcPr>
            <w:tcW w:w="4106" w:type="dxa"/>
            <w:shd w:val="clear" w:color="auto" w:fill="BFBFBF" w:themeFill="background1" w:themeFillShade="BF"/>
          </w:tcPr>
          <w:p w14:paraId="1CCE281F" w14:textId="77777777" w:rsidR="00390BAF" w:rsidRPr="001217EA" w:rsidRDefault="00390BAF" w:rsidP="00390BAF">
            <w:pPr>
              <w:rPr>
                <w:rStyle w:val="Finomkiemels"/>
                <w:rFonts w:ascii="Garamond" w:hAnsi="Garamond"/>
              </w:rPr>
            </w:pPr>
            <w:r w:rsidRPr="001217EA">
              <w:rPr>
                <w:rStyle w:val="Finomkiemels"/>
                <w:rFonts w:ascii="Garamond" w:hAnsi="Garamond"/>
              </w:rPr>
              <w:t>BEÉRKEZÉS DÁTUMA:</w:t>
            </w:r>
          </w:p>
        </w:tc>
      </w:tr>
    </w:tbl>
    <w:p w14:paraId="31974E89" w14:textId="77777777" w:rsidR="00390BAF" w:rsidRDefault="00390BAF" w:rsidP="00390BAF"/>
    <w:p w14:paraId="14AC9CCA" w14:textId="14DA09FF" w:rsidR="00390BAF" w:rsidRPr="00DB546B" w:rsidRDefault="00C30423" w:rsidP="00AA2CDF">
      <w:pPr>
        <w:ind w:left="360"/>
        <w:jc w:val="center"/>
        <w:rPr>
          <w:rFonts w:ascii="Garamond" w:eastAsia="Verdana" w:hAnsi="Garamond" w:cs="Verdana"/>
          <w:b/>
          <w:sz w:val="30"/>
          <w:szCs w:val="30"/>
        </w:rPr>
      </w:pPr>
      <w:r w:rsidRPr="00DB546B">
        <w:rPr>
          <w:rFonts w:ascii="Garamond" w:eastAsia="Verdana" w:hAnsi="Garamond" w:cs="Verdana"/>
          <w:b/>
          <w:sz w:val="30"/>
          <w:szCs w:val="30"/>
        </w:rPr>
        <w:t xml:space="preserve">ELSZÁMOLÁSI </w:t>
      </w:r>
      <w:r w:rsidR="00DB546B" w:rsidRPr="00DB546B">
        <w:rPr>
          <w:rFonts w:ascii="Garamond" w:eastAsia="Verdana" w:hAnsi="Garamond" w:cs="Verdana"/>
          <w:b/>
          <w:sz w:val="30"/>
          <w:szCs w:val="30"/>
        </w:rPr>
        <w:t>NYILATKOZAT</w:t>
      </w:r>
    </w:p>
    <w:p w14:paraId="0BBE3722" w14:textId="7FCAFFA9" w:rsidR="00DB546B" w:rsidRPr="001217EA" w:rsidRDefault="00DB546B" w:rsidP="00AA2CDF">
      <w:pPr>
        <w:ind w:left="360"/>
        <w:jc w:val="center"/>
        <w:rPr>
          <w:rFonts w:ascii="Garamond" w:eastAsia="Verdana" w:hAnsi="Garamond" w:cs="Verdana"/>
          <w:b/>
        </w:rPr>
      </w:pPr>
      <w:r>
        <w:rPr>
          <w:rFonts w:ascii="Garamond" w:eastAsia="Verdana" w:hAnsi="Garamond" w:cs="Verdana"/>
          <w:b/>
        </w:rPr>
        <w:t>PÉNZÜGYI ÉS SZAKMAI BESZÁMOLÓHOZ</w:t>
      </w:r>
    </w:p>
    <w:p w14:paraId="67EACD80" w14:textId="77777777" w:rsidR="00390BAF" w:rsidRPr="001217EA" w:rsidRDefault="00390BAF" w:rsidP="00390BAF">
      <w:pPr>
        <w:rPr>
          <w:rFonts w:ascii="Garamond" w:eastAsia="Verdana" w:hAnsi="Garamond" w:cs="Verdana"/>
        </w:rPr>
      </w:pPr>
    </w:p>
    <w:p w14:paraId="4DC9FF63" w14:textId="378126A6" w:rsidR="00C342DF" w:rsidRPr="001217EA" w:rsidRDefault="00390BAF" w:rsidP="00C342DF">
      <w:pPr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A</w:t>
      </w:r>
      <w:r w:rsidR="007C7107">
        <w:rPr>
          <w:rFonts w:ascii="Garamond" w:eastAsia="Verdana" w:hAnsi="Garamond" w:cs="Verdana"/>
        </w:rPr>
        <w:t>z</w:t>
      </w:r>
      <w:r w:rsidRPr="001217EA">
        <w:rPr>
          <w:rFonts w:ascii="Garamond" w:eastAsia="Verdana" w:hAnsi="Garamond" w:cs="Verdana"/>
        </w:rPr>
        <w:t xml:space="preserve"> </w:t>
      </w:r>
      <w:r w:rsidR="006F7948">
        <w:rPr>
          <w:rFonts w:ascii="Garamond" w:eastAsia="Verdana" w:hAnsi="Garamond" w:cs="Verdana"/>
        </w:rPr>
        <w:t>elszámolási nyilatkozat</w:t>
      </w:r>
      <w:r w:rsidRPr="001217EA">
        <w:rPr>
          <w:rFonts w:ascii="Garamond" w:eastAsia="Verdana" w:hAnsi="Garamond" w:cs="Verdana"/>
        </w:rPr>
        <w:t xml:space="preserve"> a</w:t>
      </w:r>
      <w:r w:rsidR="005E0D88">
        <w:rPr>
          <w:rFonts w:ascii="Garamond" w:eastAsia="Verdana" w:hAnsi="Garamond" w:cs="Verdana"/>
        </w:rPr>
        <w:t xml:space="preserve"> </w:t>
      </w:r>
      <w:r w:rsidR="005E0D88" w:rsidRPr="005E0D88">
        <w:rPr>
          <w:rFonts w:ascii="Garamond" w:eastAsia="Verdana" w:hAnsi="Garamond" w:cs="Verdana"/>
          <w:i/>
          <w:iCs/>
        </w:rPr>
        <w:t xml:space="preserve">(jelölje a sor elején </w:t>
      </w:r>
      <w:proofErr w:type="gramStart"/>
      <w:r w:rsidR="005E0D88" w:rsidRPr="005E0D88">
        <w:rPr>
          <w:rFonts w:ascii="Garamond" w:eastAsia="Verdana" w:hAnsi="Garamond" w:cs="Verdana"/>
          <w:i/>
          <w:iCs/>
        </w:rPr>
        <w:t>X-el</w:t>
      </w:r>
      <w:proofErr w:type="gramEnd"/>
      <w:r w:rsidR="005E0D88" w:rsidRPr="005E0D88">
        <w:rPr>
          <w:rFonts w:ascii="Garamond" w:eastAsia="Verdana" w:hAnsi="Garamond" w:cs="Verdana"/>
          <w:i/>
          <w:iCs/>
        </w:rPr>
        <w:t>)</w:t>
      </w:r>
    </w:p>
    <w:p w14:paraId="1BC8CAF6" w14:textId="4C83D5C4" w:rsidR="00390BAF" w:rsidRPr="001217EA" w:rsidRDefault="00FB6D68" w:rsidP="00814DD5">
      <w:pPr>
        <w:ind w:firstLine="284"/>
        <w:rPr>
          <w:rFonts w:ascii="Garamond" w:eastAsia="Verdana" w:hAnsi="Garamond" w:cs="Verdana"/>
        </w:rPr>
      </w:pPr>
      <w:r w:rsidRPr="00FB6D68">
        <w:rPr>
          <w:rFonts w:ascii="Garamond" w:eastAsia="Verdana" w:hAnsi="Garamond" w:cs="Verdana"/>
          <w:bdr w:val="single" w:sz="4" w:space="0" w:color="auto"/>
        </w:rPr>
        <w:t xml:space="preserve">     </w:t>
      </w:r>
      <w:r>
        <w:rPr>
          <w:rFonts w:ascii="Garamond" w:eastAsia="Verdana" w:hAnsi="Garamond" w:cs="Verdana"/>
        </w:rPr>
        <w:t xml:space="preserve">   </w:t>
      </w:r>
      <w:r w:rsidR="006F7948">
        <w:rPr>
          <w:rFonts w:ascii="Garamond" w:eastAsia="Verdana" w:hAnsi="Garamond" w:cs="Verdana"/>
        </w:rPr>
        <w:t>rész beszámoló</w:t>
      </w:r>
      <w:r w:rsidR="0064438B">
        <w:rPr>
          <w:rFonts w:ascii="Garamond" w:eastAsia="Verdana" w:hAnsi="Garamond" w:cs="Verdana"/>
        </w:rPr>
        <w:t>: ____________ (</w:t>
      </w:r>
      <w:r w:rsidR="0064438B" w:rsidRPr="00A6586A">
        <w:rPr>
          <w:rFonts w:ascii="Garamond" w:eastAsia="Verdana" w:hAnsi="Garamond" w:cs="Verdana"/>
          <w:i/>
          <w:iCs/>
        </w:rPr>
        <w:t>beszámoló sorszáma)</w:t>
      </w:r>
    </w:p>
    <w:p w14:paraId="011EEFED" w14:textId="71E51C6F" w:rsidR="00390BAF" w:rsidRPr="001217EA" w:rsidRDefault="00FB6D68" w:rsidP="008E73DD">
      <w:pPr>
        <w:ind w:left="284"/>
        <w:rPr>
          <w:rFonts w:ascii="Garamond" w:eastAsia="Verdana" w:hAnsi="Garamond" w:cs="Verdana"/>
        </w:rPr>
      </w:pPr>
      <w:r w:rsidRPr="00FB6D68">
        <w:rPr>
          <w:rFonts w:ascii="Garamond" w:eastAsia="Verdana" w:hAnsi="Garamond" w:cs="Verdana"/>
          <w:bdr w:val="single" w:sz="4" w:space="0" w:color="auto"/>
        </w:rPr>
        <w:t xml:space="preserve">     </w:t>
      </w:r>
      <w:r>
        <w:rPr>
          <w:rFonts w:ascii="Garamond" w:eastAsia="Verdana" w:hAnsi="Garamond" w:cs="Verdana"/>
        </w:rPr>
        <w:t xml:space="preserve">   </w:t>
      </w:r>
      <w:r w:rsidR="00390BAF" w:rsidRPr="001217EA">
        <w:rPr>
          <w:rFonts w:ascii="Garamond" w:eastAsia="Verdana" w:hAnsi="Garamond" w:cs="Verdana"/>
        </w:rPr>
        <w:t xml:space="preserve">záró </w:t>
      </w:r>
      <w:r w:rsidR="00113F4D">
        <w:rPr>
          <w:rFonts w:ascii="Garamond" w:eastAsia="Verdana" w:hAnsi="Garamond" w:cs="Verdana"/>
        </w:rPr>
        <w:t>beszámoló</w:t>
      </w:r>
      <w:r w:rsidR="00390BAF" w:rsidRPr="001217EA">
        <w:rPr>
          <w:rFonts w:ascii="Garamond" w:eastAsia="Verdana" w:hAnsi="Garamond" w:cs="Verdana"/>
        </w:rPr>
        <w:t xml:space="preserve"> </w:t>
      </w:r>
    </w:p>
    <w:p w14:paraId="1AE6FF30" w14:textId="77777777" w:rsidR="00390BAF" w:rsidRPr="001217EA" w:rsidRDefault="00390BAF" w:rsidP="00390BAF">
      <w:pPr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elválaszthatatlan részét képezi.</w:t>
      </w:r>
    </w:p>
    <w:p w14:paraId="2AD88EBC" w14:textId="77777777" w:rsidR="00390BAF" w:rsidRPr="001217EA" w:rsidRDefault="00390BAF" w:rsidP="00390BAF">
      <w:pPr>
        <w:rPr>
          <w:rFonts w:ascii="Garamond" w:eastAsia="Verdana" w:hAnsi="Garamond" w:cs="Verdana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3488"/>
        <w:gridCol w:w="5576"/>
      </w:tblGrid>
      <w:tr w:rsidR="00390BAF" w:rsidRPr="001217EA" w14:paraId="1FCDB3CE" w14:textId="77777777" w:rsidTr="00390BAF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0E88D69" w14:textId="77777777" w:rsidR="00390BAF" w:rsidRPr="001217EA" w:rsidRDefault="00390BAF" w:rsidP="005317A7">
            <w:pPr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kedvezményezett Start-</w:t>
            </w:r>
            <w:proofErr w:type="spellStart"/>
            <w:r w:rsidRPr="001217EA">
              <w:rPr>
                <w:rFonts w:ascii="Garamond" w:eastAsia="Verdana" w:hAnsi="Garamond" w:cs="Verdana"/>
              </w:rPr>
              <w:t>up</w:t>
            </w:r>
            <w:proofErr w:type="spellEnd"/>
            <w:r w:rsidRPr="001217EA">
              <w:rPr>
                <w:rFonts w:ascii="Garamond" w:eastAsia="Verdana" w:hAnsi="Garamond" w:cs="Verdana"/>
              </w:rPr>
              <w:t xml:space="preserve"> neve: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85E5CE" w14:textId="08975EC9" w:rsidR="00390BAF" w:rsidRPr="001217EA" w:rsidRDefault="00390BAF" w:rsidP="00667280">
            <w:pPr>
              <w:spacing w:before="60" w:after="60"/>
              <w:rPr>
                <w:rFonts w:ascii="Garamond" w:eastAsia="Verdana" w:hAnsi="Garamond" w:cs="Verdana"/>
              </w:rPr>
            </w:pPr>
          </w:p>
        </w:tc>
      </w:tr>
      <w:tr w:rsidR="00390BAF" w:rsidRPr="001217EA" w14:paraId="4603B231" w14:textId="77777777" w:rsidTr="00390BAF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177A082" w14:textId="77777777" w:rsidR="00390BAF" w:rsidRPr="001217EA" w:rsidRDefault="00390BAF" w:rsidP="005317A7">
            <w:pPr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projekt azonosító száma: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5555751" w14:textId="3507B8E9" w:rsidR="00390BAF" w:rsidRPr="001217EA" w:rsidRDefault="00A56651" w:rsidP="005317A7">
            <w:pPr>
              <w:spacing w:before="60" w:after="60"/>
              <w:rPr>
                <w:rFonts w:ascii="Garamond" w:eastAsia="Verdana" w:hAnsi="Garamond" w:cs="Verdana"/>
              </w:rPr>
            </w:pPr>
            <w:r>
              <w:rPr>
                <w:rFonts w:ascii="Garamond" w:eastAsia="Verdana" w:hAnsi="Garamond" w:cs="Verdana"/>
              </w:rPr>
              <w:t>2020-1.1.4-</w:t>
            </w:r>
            <w:r w:rsidR="00DA7044">
              <w:rPr>
                <w:rFonts w:ascii="Garamond" w:eastAsia="Verdana" w:hAnsi="Garamond" w:cs="Verdana"/>
              </w:rPr>
              <w:t>STARTUP/BNL-XXX</w:t>
            </w:r>
          </w:p>
        </w:tc>
      </w:tr>
    </w:tbl>
    <w:p w14:paraId="16D7CDA2" w14:textId="77777777" w:rsidR="00390BAF" w:rsidRPr="001217EA" w:rsidRDefault="00390BAF" w:rsidP="00390BAF">
      <w:pPr>
        <w:rPr>
          <w:rFonts w:ascii="Garamond" w:hAnsi="Garamond"/>
        </w:rPr>
      </w:pPr>
    </w:p>
    <w:p w14:paraId="6FF86C6E" w14:textId="77777777" w:rsidR="00390BAF" w:rsidRPr="001217EA" w:rsidRDefault="00390BAF" w:rsidP="00390BAF">
      <w:pPr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TÁJÉKOZTATÓ</w:t>
      </w:r>
    </w:p>
    <w:p w14:paraId="2864BB16" w14:textId="5501437A" w:rsidR="00390BAF" w:rsidRPr="001217EA" w:rsidRDefault="00390BAF" w:rsidP="00595C94">
      <w:pPr>
        <w:jc w:val="both"/>
        <w:rPr>
          <w:rFonts w:ascii="Garamond" w:eastAsia="Verdana" w:hAnsi="Garamond" w:cs="Verdana"/>
          <w:color w:val="000000"/>
        </w:rPr>
      </w:pPr>
      <w:r w:rsidRPr="001217EA">
        <w:rPr>
          <w:rFonts w:ascii="Garamond" w:eastAsia="Verdana" w:hAnsi="Garamond" w:cs="Verdana"/>
        </w:rPr>
        <w:t>Felhívjuk a támogatást igénylő</w:t>
      </w:r>
      <w:r w:rsidRPr="001217EA">
        <w:rPr>
          <w:rFonts w:ascii="Garamond" w:eastAsia="Verdana" w:hAnsi="Garamond" w:cs="Verdana"/>
          <w:sz w:val="24"/>
          <w:szCs w:val="24"/>
        </w:rPr>
        <w:t xml:space="preserve"> figyelmét, hogy jelen </w:t>
      </w:r>
      <w:r w:rsidR="00595C94">
        <w:rPr>
          <w:rFonts w:ascii="Garamond" w:eastAsia="Verdana" w:hAnsi="Garamond" w:cs="Verdana"/>
        </w:rPr>
        <w:t>ELSZÁMOLÁSI NYILATKOZAT</w:t>
      </w:r>
      <w:r w:rsidRPr="001217EA">
        <w:rPr>
          <w:rFonts w:ascii="Garamond" w:eastAsia="Verdana" w:hAnsi="Garamond" w:cs="Verdana"/>
        </w:rPr>
        <w:t xml:space="preserve"> </w:t>
      </w:r>
      <w:r w:rsidRPr="001217EA">
        <w:rPr>
          <w:rFonts w:ascii="Garamond" w:eastAsia="Verdana" w:hAnsi="Garamond" w:cs="Verdana"/>
          <w:sz w:val="24"/>
          <w:szCs w:val="24"/>
        </w:rPr>
        <w:t>kizárólag a</w:t>
      </w:r>
      <w:r w:rsidRPr="001217EA">
        <w:rPr>
          <w:rFonts w:ascii="Garamond" w:eastAsia="Verdana" w:hAnsi="Garamond" w:cs="Verdana"/>
        </w:rPr>
        <w:t>z alábbiakban felsorolt dokumentumokkal beküldve érvényes, kizárólag a</w:t>
      </w:r>
      <w:r w:rsidR="00960A4B">
        <w:rPr>
          <w:rFonts w:ascii="Garamond" w:eastAsia="Verdana" w:hAnsi="Garamond" w:cs="Verdana"/>
        </w:rPr>
        <w:t>z</w:t>
      </w:r>
      <w:r w:rsidRPr="001217EA">
        <w:rPr>
          <w:rFonts w:ascii="Garamond" w:eastAsia="Verdana" w:hAnsi="Garamond" w:cs="Verdana"/>
        </w:rPr>
        <w:t xml:space="preserve"> </w:t>
      </w:r>
      <w:r w:rsidR="00595C94">
        <w:rPr>
          <w:rFonts w:ascii="Garamond" w:eastAsia="Verdana" w:hAnsi="Garamond" w:cs="Verdana"/>
        </w:rPr>
        <w:t>ELSZÁMOLÁSI NYILATKOZAT</w:t>
      </w:r>
      <w:r w:rsidRPr="001217EA">
        <w:rPr>
          <w:rFonts w:ascii="Garamond" w:eastAsia="Verdana" w:hAnsi="Garamond" w:cs="Verdana"/>
        </w:rPr>
        <w:t xml:space="preserve"> nem elfogadható</w:t>
      </w:r>
      <w:r w:rsidRPr="001217EA">
        <w:rPr>
          <w:rFonts w:ascii="Garamond" w:eastAsia="Verdana" w:hAnsi="Garamond" w:cs="Verdana"/>
          <w:sz w:val="24"/>
          <w:szCs w:val="24"/>
        </w:rPr>
        <w:t>.</w:t>
      </w:r>
    </w:p>
    <w:p w14:paraId="3B6A1009" w14:textId="68F68D73" w:rsidR="00390BAF" w:rsidRPr="001217EA" w:rsidRDefault="00390BAF" w:rsidP="00390BAF">
      <w:pPr>
        <w:rPr>
          <w:rFonts w:ascii="Garamond" w:eastAsia="Verdana" w:hAnsi="Garamond" w:cs="Verdana"/>
          <w:color w:val="000000"/>
        </w:rPr>
      </w:pPr>
      <w:r w:rsidRPr="001217EA">
        <w:rPr>
          <w:rFonts w:ascii="Garamond" w:eastAsia="Verdana" w:hAnsi="Garamond" w:cs="Verdana"/>
          <w:sz w:val="24"/>
          <w:szCs w:val="24"/>
        </w:rPr>
        <w:t>A</w:t>
      </w:r>
      <w:r w:rsidR="00960A4B">
        <w:rPr>
          <w:rFonts w:ascii="Garamond" w:eastAsia="Verdana" w:hAnsi="Garamond" w:cs="Verdana"/>
          <w:sz w:val="24"/>
          <w:szCs w:val="24"/>
        </w:rPr>
        <w:t>z</w:t>
      </w:r>
      <w:r w:rsidRPr="001217EA">
        <w:rPr>
          <w:rFonts w:ascii="Garamond" w:eastAsia="Verdana" w:hAnsi="Garamond" w:cs="Verdana"/>
          <w:sz w:val="24"/>
          <w:szCs w:val="24"/>
        </w:rPr>
        <w:t xml:space="preserve"> </w:t>
      </w:r>
      <w:r w:rsidR="00960A4B">
        <w:rPr>
          <w:rFonts w:ascii="Garamond" w:eastAsia="Verdana" w:hAnsi="Garamond" w:cs="Verdana"/>
        </w:rPr>
        <w:t>ELSZÁMOLÁSI NYILATKOZAT</w:t>
      </w:r>
      <w:r w:rsidR="00960A4B" w:rsidRPr="001217EA">
        <w:rPr>
          <w:rFonts w:ascii="Garamond" w:eastAsia="Verdana" w:hAnsi="Garamond" w:cs="Verdana"/>
          <w:sz w:val="24"/>
          <w:szCs w:val="24"/>
        </w:rPr>
        <w:t xml:space="preserve"> </w:t>
      </w:r>
      <w:r w:rsidRPr="001217EA">
        <w:rPr>
          <w:rFonts w:ascii="Garamond" w:eastAsia="Verdana" w:hAnsi="Garamond" w:cs="Verdana"/>
          <w:sz w:val="24"/>
          <w:szCs w:val="24"/>
        </w:rPr>
        <w:t>beküldendő dokumentumai:</w:t>
      </w:r>
    </w:p>
    <w:p w14:paraId="6FD0B01B" w14:textId="3720F579" w:rsidR="00390BAF" w:rsidRDefault="008B6FFE" w:rsidP="00390BAF">
      <w:pPr>
        <w:pStyle w:val="Default"/>
        <w:numPr>
          <w:ilvl w:val="0"/>
          <w:numId w:val="2"/>
        </w:numPr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rész</w:t>
      </w:r>
      <w:r w:rsidR="00390BAF" w:rsidRPr="001217EA">
        <w:rPr>
          <w:rFonts w:ascii="Garamond" w:eastAsia="Verdana" w:hAnsi="Garamond" w:cs="Verdana"/>
        </w:rPr>
        <w:t xml:space="preserve">/záró </w:t>
      </w:r>
      <w:r>
        <w:rPr>
          <w:rFonts w:ascii="Garamond" w:eastAsia="Verdana" w:hAnsi="Garamond" w:cs="Verdana"/>
        </w:rPr>
        <w:t xml:space="preserve">pénzügyi </w:t>
      </w:r>
      <w:r w:rsidR="00390BAF" w:rsidRPr="001217EA">
        <w:rPr>
          <w:rFonts w:ascii="Garamond" w:eastAsia="Verdana" w:hAnsi="Garamond" w:cs="Verdana"/>
        </w:rPr>
        <w:t>beszámoló,</w:t>
      </w:r>
    </w:p>
    <w:p w14:paraId="0675E306" w14:textId="28A4587F" w:rsidR="002049CD" w:rsidRPr="001217EA" w:rsidRDefault="002049CD" w:rsidP="00390BAF">
      <w:pPr>
        <w:pStyle w:val="Default"/>
        <w:numPr>
          <w:ilvl w:val="0"/>
          <w:numId w:val="2"/>
        </w:numPr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rész/záró szakmai beszámoló,</w:t>
      </w:r>
    </w:p>
    <w:p w14:paraId="3400FEDC" w14:textId="0266249F" w:rsidR="00390BAF" w:rsidRPr="001217EA" w:rsidRDefault="00390BAF" w:rsidP="00466BD1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a start-</w:t>
      </w:r>
      <w:proofErr w:type="spellStart"/>
      <w:r w:rsidRPr="001217EA">
        <w:rPr>
          <w:rFonts w:ascii="Garamond" w:eastAsia="Verdana" w:hAnsi="Garamond" w:cs="Verdana"/>
        </w:rPr>
        <w:t>up</w:t>
      </w:r>
      <w:proofErr w:type="spellEnd"/>
      <w:r w:rsidRPr="001217EA">
        <w:rPr>
          <w:rFonts w:ascii="Garamond" w:eastAsia="Verdana" w:hAnsi="Garamond" w:cs="Verdana"/>
        </w:rPr>
        <w:t xml:space="preserve"> nevére és címére kiállított, záradékolt költségszámlá(k) hitelesített másolata,</w:t>
      </w:r>
      <w:r w:rsidR="002400E3" w:rsidRPr="001217EA">
        <w:rPr>
          <w:rFonts w:ascii="Garamond" w:eastAsia="Verdana" w:hAnsi="Garamond" w:cs="Times New Roman"/>
        </w:rPr>
        <w:t xml:space="preserve"> </w:t>
      </w:r>
      <w:r w:rsidR="002400E3" w:rsidRPr="001217EA">
        <w:rPr>
          <w:rFonts w:ascii="Garamond" w:eastAsia="Verdana" w:hAnsi="Garamond" w:cs="Verdana"/>
        </w:rPr>
        <w:t xml:space="preserve">(Záradékolás: a számla eredeti példányára kötelező felvezetni, hogy a </w:t>
      </w:r>
      <w:r w:rsidR="002400E3" w:rsidRPr="001E32BA">
        <w:rPr>
          <w:rFonts w:ascii="Garamond" w:eastAsia="Verdana" w:hAnsi="Garamond" w:cs="Verdana"/>
          <w:i/>
          <w:iCs/>
        </w:rPr>
        <w:t>„Teljesítést igazolom”</w:t>
      </w:r>
      <w:r w:rsidR="002400E3" w:rsidRPr="001217EA">
        <w:rPr>
          <w:rFonts w:ascii="Garamond" w:eastAsia="Verdana" w:hAnsi="Garamond" w:cs="Verdana"/>
        </w:rPr>
        <w:t xml:space="preserve"> és a </w:t>
      </w:r>
      <w:r w:rsidR="002400E3" w:rsidRPr="005766CE">
        <w:rPr>
          <w:rFonts w:ascii="Garamond" w:eastAsia="Verdana" w:hAnsi="Garamond" w:cs="Verdana"/>
          <w:i/>
          <w:iCs/>
        </w:rPr>
        <w:t>„</w:t>
      </w:r>
      <w:r w:rsidR="004C6765" w:rsidRPr="005766CE">
        <w:rPr>
          <w:rFonts w:ascii="Garamond" w:eastAsia="Verdana" w:hAnsi="Garamond" w:cs="Verdana"/>
          <w:i/>
          <w:iCs/>
        </w:rPr>
        <w:t>2020-1.1.4-STARTUP</w:t>
      </w:r>
      <w:r w:rsidR="002400E3" w:rsidRPr="005766CE">
        <w:rPr>
          <w:rFonts w:ascii="Garamond" w:eastAsia="Verdana" w:hAnsi="Garamond" w:cs="Verdana"/>
          <w:i/>
          <w:iCs/>
        </w:rPr>
        <w:t xml:space="preserve">/BNL-XXX </w:t>
      </w:r>
      <w:r w:rsidR="00CA450E" w:rsidRPr="005766CE">
        <w:rPr>
          <w:rFonts w:ascii="Garamond" w:eastAsia="Verdana" w:hAnsi="Garamond" w:cs="Verdana"/>
          <w:i/>
          <w:iCs/>
        </w:rPr>
        <w:t>– elszámoló bizonylat a támogatás elszámolásához</w:t>
      </w:r>
      <w:r w:rsidR="002400E3" w:rsidRPr="005766CE">
        <w:rPr>
          <w:rFonts w:ascii="Garamond" w:eastAsia="Verdana" w:hAnsi="Garamond" w:cs="Verdana"/>
          <w:i/>
          <w:iCs/>
        </w:rPr>
        <w:t>”</w:t>
      </w:r>
      <w:r w:rsidR="002400E3" w:rsidRPr="001217EA">
        <w:rPr>
          <w:rFonts w:ascii="Garamond" w:eastAsia="Verdana" w:hAnsi="Garamond" w:cs="Verdana"/>
        </w:rPr>
        <w:t xml:space="preserve"> szöveget. Hitelesített másolat: az elszámoláshoz benyújtott másolatokon szerep</w:t>
      </w:r>
      <w:r w:rsidR="005766CE">
        <w:rPr>
          <w:rFonts w:ascii="Garamond" w:eastAsia="Verdana" w:hAnsi="Garamond" w:cs="Verdana"/>
        </w:rPr>
        <w:t>e</w:t>
      </w:r>
      <w:r w:rsidR="002400E3" w:rsidRPr="001217EA">
        <w:rPr>
          <w:rFonts w:ascii="Garamond" w:eastAsia="Verdana" w:hAnsi="Garamond" w:cs="Verdana"/>
        </w:rPr>
        <w:t xml:space="preserve">lnie kell az </w:t>
      </w:r>
      <w:r w:rsidR="002400E3" w:rsidRPr="005766CE">
        <w:rPr>
          <w:rFonts w:ascii="Garamond" w:eastAsia="Verdana" w:hAnsi="Garamond" w:cs="Verdana"/>
          <w:i/>
          <w:iCs/>
        </w:rPr>
        <w:t>„eredetivel megegyező másolat”</w:t>
      </w:r>
      <w:r w:rsidR="002400E3" w:rsidRPr="001217EA">
        <w:rPr>
          <w:rFonts w:ascii="Garamond" w:eastAsia="Verdana" w:hAnsi="Garamond" w:cs="Verdana"/>
        </w:rPr>
        <w:t xml:space="preserve"> szövegnek melyet cégszerűen alá kell írnia a pályázónak.) </w:t>
      </w:r>
    </w:p>
    <w:p w14:paraId="253E0BED" w14:textId="77777777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számlák és kifizetések pénzügyi teljesítését igazoló bizonylatok,</w:t>
      </w:r>
    </w:p>
    <w:p w14:paraId="585C39F2" w14:textId="178D0755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munkaszerződés és munkaköri leírása és munkaidő-nyilvántartás</w:t>
      </w:r>
      <w:r w:rsidR="00466BD1">
        <w:rPr>
          <w:rFonts w:ascii="Garamond" w:eastAsia="Verdana" w:hAnsi="Garamond" w:cs="Verdana"/>
        </w:rPr>
        <w:t>,</w:t>
      </w:r>
    </w:p>
    <w:p w14:paraId="6527D141" w14:textId="77777777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szállítói szerződés vagy írásos megrendelő vagy nyilatkozat arról, hogy írásbeli szerződés nem történt (ez abban az esetben kérhető, ha az előzőek nem állnak rendelkezésre),</w:t>
      </w:r>
    </w:p>
    <w:p w14:paraId="43938A5F" w14:textId="77777777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teljesítésigazolás/szállítólevél/tételes átadás-átvételi jegyzőkönyv/üzembe helyezési okmányok,</w:t>
      </w:r>
    </w:p>
    <w:p w14:paraId="0E303D99" w14:textId="77777777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részvételt igazoló dokumentumok/jelenléti ívek és/vagy útijelentés</w:t>
      </w:r>
    </w:p>
    <w:p w14:paraId="6BB7DD50" w14:textId="77777777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kiküldetési rendelvény/kiküldetési utasítás/menetlevél</w:t>
      </w:r>
    </w:p>
    <w:p w14:paraId="07B231E3" w14:textId="77777777" w:rsidR="00390BAF" w:rsidRPr="001217EA" w:rsidRDefault="00390BAF" w:rsidP="00AE2F6B">
      <w:pPr>
        <w:pStyle w:val="Default"/>
        <w:numPr>
          <w:ilvl w:val="0"/>
          <w:numId w:val="2"/>
        </w:numPr>
        <w:jc w:val="both"/>
        <w:rPr>
          <w:rFonts w:ascii="Garamond" w:eastAsia="Verdana" w:hAnsi="Garamond" w:cs="Verdana"/>
        </w:rPr>
      </w:pPr>
      <w:r w:rsidRPr="001217EA">
        <w:rPr>
          <w:rFonts w:ascii="Garamond" w:eastAsia="Verdana" w:hAnsi="Garamond" w:cs="Verdana"/>
        </w:rPr>
        <w:t>30 napnál nem régebbi köztartozás-mentességet igazoló dokumentum.</w:t>
      </w:r>
    </w:p>
    <w:p w14:paraId="5A3093A0" w14:textId="77777777" w:rsidR="001C30B4" w:rsidRPr="001217EA" w:rsidRDefault="001C30B4" w:rsidP="0077189E">
      <w:pPr>
        <w:pStyle w:val="Default"/>
        <w:rPr>
          <w:rFonts w:ascii="Garamond" w:eastAsia="Verdana" w:hAnsi="Garamond" w:cs="Verdana"/>
        </w:rPr>
      </w:pPr>
    </w:p>
    <w:p w14:paraId="4ACAEDAB" w14:textId="77777777" w:rsidR="0077189E" w:rsidRPr="001217EA" w:rsidRDefault="0077189E" w:rsidP="0077189E">
      <w:pPr>
        <w:pStyle w:val="Default"/>
        <w:rPr>
          <w:rFonts w:ascii="Garamond" w:eastAsia="Verdana" w:hAnsi="Garamond" w:cs="Verdan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38"/>
      </w:tblGrid>
      <w:tr w:rsidR="00952D90" w:rsidRPr="001217EA" w14:paraId="79013DC7" w14:textId="77777777" w:rsidTr="00952D90">
        <w:tc>
          <w:tcPr>
            <w:tcW w:w="8638" w:type="dxa"/>
            <w:shd w:val="clear" w:color="auto" w:fill="BFBFBF" w:themeFill="background1" w:themeFillShade="BF"/>
          </w:tcPr>
          <w:p w14:paraId="66777655" w14:textId="3390B1DD" w:rsidR="003B5B65" w:rsidRPr="001217EA" w:rsidRDefault="003B5B65" w:rsidP="003B5B65">
            <w:pPr>
              <w:pStyle w:val="Default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 xml:space="preserve">Jelen </w:t>
            </w:r>
            <w:r w:rsidR="00C64938">
              <w:rPr>
                <w:rFonts w:ascii="Garamond" w:eastAsia="Verdana" w:hAnsi="Garamond" w:cs="Verdana"/>
              </w:rPr>
              <w:t>ELSZÁMOLÁSI NYILATKOZATBAN</w:t>
            </w:r>
            <w:r w:rsidRPr="001217EA">
              <w:rPr>
                <w:rFonts w:ascii="Garamond" w:eastAsia="Verdana" w:hAnsi="Garamond" w:cs="Verdana"/>
              </w:rPr>
              <w:t xml:space="preserve"> elszámolni kívánt összeg: </w:t>
            </w:r>
            <w:r w:rsidR="00C64938">
              <w:rPr>
                <w:rFonts w:ascii="Garamond" w:eastAsia="Verdana" w:hAnsi="Garamond" w:cs="Verdana"/>
              </w:rPr>
              <w:t>…………………….</w:t>
            </w:r>
            <w:r w:rsidR="00FA1AF2">
              <w:rPr>
                <w:rFonts w:ascii="Garamond" w:eastAsia="Verdana" w:hAnsi="Garamond" w:cs="Verdana"/>
              </w:rPr>
              <w:t xml:space="preserve"> </w:t>
            </w:r>
            <w:r w:rsidRPr="001217EA">
              <w:rPr>
                <w:rFonts w:ascii="Garamond" w:eastAsia="Verdana" w:hAnsi="Garamond" w:cs="Verdana"/>
              </w:rPr>
              <w:t xml:space="preserve">Ft, azaz </w:t>
            </w:r>
            <w:r w:rsidR="00FA1AF2">
              <w:rPr>
                <w:rFonts w:ascii="Garamond" w:eastAsia="Verdana" w:hAnsi="Garamond" w:cs="Verdana"/>
              </w:rPr>
              <w:t>……………………………</w:t>
            </w:r>
            <w:r w:rsidR="00814DD5" w:rsidRPr="001217EA">
              <w:rPr>
                <w:rFonts w:ascii="Garamond" w:eastAsia="Verdana" w:hAnsi="Garamond" w:cs="Verdana"/>
              </w:rPr>
              <w:t xml:space="preserve"> </w:t>
            </w:r>
            <w:r w:rsidRPr="001217EA">
              <w:rPr>
                <w:rFonts w:ascii="Garamond" w:eastAsia="Verdana" w:hAnsi="Garamond" w:cs="Verdana"/>
              </w:rPr>
              <w:t>forint, mely alapján igényelt támogatás</w:t>
            </w:r>
            <w:r w:rsidR="0047797C" w:rsidRPr="001217EA">
              <w:rPr>
                <w:rFonts w:ascii="Garamond" w:eastAsia="Verdana" w:hAnsi="Garamond" w:cs="Verdana"/>
              </w:rPr>
              <w:t xml:space="preserve"> </w:t>
            </w:r>
            <w:r w:rsidR="00EF6DD3">
              <w:rPr>
                <w:rFonts w:ascii="Garamond" w:eastAsia="Verdana" w:hAnsi="Garamond" w:cs="Verdana"/>
              </w:rPr>
              <w:t xml:space="preserve">……………………. </w:t>
            </w:r>
            <w:r w:rsidR="00EF6DD3" w:rsidRPr="001217EA">
              <w:rPr>
                <w:rFonts w:ascii="Garamond" w:eastAsia="Verdana" w:hAnsi="Garamond" w:cs="Verdana"/>
              </w:rPr>
              <w:t xml:space="preserve">Ft, azaz </w:t>
            </w:r>
            <w:r w:rsidR="00EF6DD3">
              <w:rPr>
                <w:rFonts w:ascii="Garamond" w:eastAsia="Verdana" w:hAnsi="Garamond" w:cs="Verdana"/>
              </w:rPr>
              <w:t>……………………………</w:t>
            </w:r>
            <w:r w:rsidR="00EF6DD3" w:rsidRPr="001217EA">
              <w:rPr>
                <w:rFonts w:ascii="Garamond" w:eastAsia="Verdana" w:hAnsi="Garamond" w:cs="Verdana"/>
              </w:rPr>
              <w:t xml:space="preserve"> forint</w:t>
            </w:r>
            <w:r w:rsidRPr="001217EA">
              <w:rPr>
                <w:rFonts w:ascii="Garamond" w:eastAsia="Verdana" w:hAnsi="Garamond" w:cs="Verdana"/>
              </w:rPr>
              <w:t>.</w:t>
            </w:r>
          </w:p>
          <w:p w14:paraId="0932B2C7" w14:textId="77777777" w:rsidR="00952D90" w:rsidRPr="001217EA" w:rsidRDefault="00952D90" w:rsidP="0077189E">
            <w:pPr>
              <w:pStyle w:val="Default"/>
              <w:rPr>
                <w:rFonts w:ascii="Garamond" w:eastAsia="Verdana" w:hAnsi="Garamond" w:cs="Verdana"/>
              </w:rPr>
            </w:pPr>
          </w:p>
        </w:tc>
      </w:tr>
    </w:tbl>
    <w:p w14:paraId="3FABF20E" w14:textId="77777777" w:rsidR="00952D90" w:rsidRPr="001217EA" w:rsidRDefault="00952D90" w:rsidP="0077189E">
      <w:pPr>
        <w:pStyle w:val="Default"/>
        <w:rPr>
          <w:rFonts w:ascii="Garamond" w:eastAsia="Verdana" w:hAnsi="Garamond" w:cs="Verdana"/>
        </w:rPr>
      </w:pPr>
    </w:p>
    <w:p w14:paraId="4271D92E" w14:textId="77777777" w:rsidR="00390BAF" w:rsidRPr="001217EA" w:rsidRDefault="00390BAF" w:rsidP="00390BAF">
      <w:pPr>
        <w:spacing w:before="30"/>
        <w:rPr>
          <w:rFonts w:ascii="Garamond" w:eastAsia="Verdana" w:hAnsi="Garamond" w:cs="Verdana"/>
          <w:b/>
        </w:rPr>
      </w:pPr>
      <w:r w:rsidRPr="001217EA">
        <w:rPr>
          <w:rFonts w:ascii="Garamond" w:eastAsia="Verdana" w:hAnsi="Garamond" w:cs="Verdana"/>
        </w:rPr>
        <w:t>A benyújtott számla/</w:t>
      </w:r>
      <w:proofErr w:type="spellStart"/>
      <w:r w:rsidRPr="001217EA">
        <w:rPr>
          <w:rFonts w:ascii="Garamond" w:eastAsia="Verdana" w:hAnsi="Garamond" w:cs="Verdana"/>
        </w:rPr>
        <w:t>ák</w:t>
      </w:r>
      <w:proofErr w:type="spellEnd"/>
      <w:r w:rsidRPr="001217EA">
        <w:rPr>
          <w:rFonts w:ascii="Garamond" w:eastAsia="Verdana" w:hAnsi="Garamond" w:cs="Verdana"/>
        </w:rPr>
        <w:t xml:space="preserve"> vagy számlát helyettesítő okmányok összegéből az alábbi bankszámlá(k)</w:t>
      </w:r>
      <w:proofErr w:type="spellStart"/>
      <w:r w:rsidRPr="001217EA">
        <w:rPr>
          <w:rFonts w:ascii="Garamond" w:eastAsia="Verdana" w:hAnsi="Garamond" w:cs="Verdana"/>
        </w:rPr>
        <w:t>ra</w:t>
      </w:r>
      <w:proofErr w:type="spellEnd"/>
      <w:r w:rsidRPr="001217EA">
        <w:rPr>
          <w:rFonts w:ascii="Garamond" w:eastAsia="Verdana" w:hAnsi="Garamond" w:cs="Verdana"/>
        </w:rPr>
        <w:t xml:space="preserve"> kérem a támogatás kifizetését: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4452"/>
        <w:gridCol w:w="2410"/>
      </w:tblGrid>
      <w:tr w:rsidR="00390BAF" w:rsidRPr="001217EA" w14:paraId="2FE2F6E3" w14:textId="77777777" w:rsidTr="00390BAF">
        <w:trPr>
          <w:trHeight w:val="960"/>
        </w:trPr>
        <w:tc>
          <w:tcPr>
            <w:tcW w:w="2778" w:type="dxa"/>
          </w:tcPr>
          <w:p w14:paraId="24A5883D" w14:textId="77777777" w:rsidR="00390BAF" w:rsidRPr="001217EA" w:rsidRDefault="00390BAF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Kedvezményezett / Szállító / Engedményezett intézmény neve:</w:t>
            </w:r>
          </w:p>
        </w:tc>
        <w:tc>
          <w:tcPr>
            <w:tcW w:w="4452" w:type="dxa"/>
          </w:tcPr>
          <w:p w14:paraId="4A2A4A34" w14:textId="61A73BD1" w:rsidR="00390BAF" w:rsidRPr="001217EA" w:rsidRDefault="00390BAF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 xml:space="preserve">Jóváírandó bank </w:t>
            </w:r>
            <w:r w:rsidR="007C058F">
              <w:rPr>
                <w:rFonts w:ascii="Garamond" w:eastAsia="Verdana" w:hAnsi="Garamond" w:cs="Verdana"/>
              </w:rPr>
              <w:t xml:space="preserve">neve, </w:t>
            </w:r>
            <w:r w:rsidRPr="001217EA">
              <w:rPr>
                <w:rFonts w:ascii="Garamond" w:eastAsia="Verdana" w:hAnsi="Garamond" w:cs="Verdana"/>
              </w:rPr>
              <w:t>számlaszám:</w:t>
            </w:r>
          </w:p>
          <w:p w14:paraId="7D684D6B" w14:textId="1FF8A1EB" w:rsidR="00A85888" w:rsidRPr="001217EA" w:rsidRDefault="00A85888" w:rsidP="00A85888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</w:p>
        </w:tc>
        <w:tc>
          <w:tcPr>
            <w:tcW w:w="2410" w:type="dxa"/>
          </w:tcPr>
          <w:p w14:paraId="6C333A5E" w14:textId="77777777" w:rsidR="00390BAF" w:rsidRPr="001217EA" w:rsidRDefault="00390BAF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Átutalandó összeg (Ft)</w:t>
            </w:r>
          </w:p>
          <w:p w14:paraId="256F0A18" w14:textId="4DA677F9" w:rsidR="00A85888" w:rsidRPr="001217EA" w:rsidRDefault="00A85888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</w:p>
        </w:tc>
      </w:tr>
      <w:tr w:rsidR="00390BAF" w:rsidRPr="001217EA" w14:paraId="3FB18271" w14:textId="77777777" w:rsidTr="00390BAF">
        <w:trPr>
          <w:trHeight w:val="180"/>
        </w:trPr>
        <w:tc>
          <w:tcPr>
            <w:tcW w:w="2778" w:type="dxa"/>
          </w:tcPr>
          <w:p w14:paraId="312636D6" w14:textId="51044905" w:rsidR="00390BAF" w:rsidRPr="001217EA" w:rsidRDefault="00390BAF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</w:p>
        </w:tc>
        <w:tc>
          <w:tcPr>
            <w:tcW w:w="4452" w:type="dxa"/>
          </w:tcPr>
          <w:p w14:paraId="397D4A19" w14:textId="20686E38" w:rsidR="000602E5" w:rsidRPr="001217EA" w:rsidRDefault="000602E5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</w:p>
        </w:tc>
        <w:tc>
          <w:tcPr>
            <w:tcW w:w="2410" w:type="dxa"/>
          </w:tcPr>
          <w:p w14:paraId="16907A53" w14:textId="72C485F5" w:rsidR="00390BAF" w:rsidRPr="001217EA" w:rsidRDefault="00244095" w:rsidP="005317A7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0</w:t>
            </w:r>
            <w:r w:rsidR="00695844" w:rsidRPr="001217EA">
              <w:rPr>
                <w:rFonts w:ascii="Garamond" w:eastAsia="Verdana" w:hAnsi="Garamond" w:cs="Verdana"/>
              </w:rPr>
              <w:t>,-</w:t>
            </w:r>
          </w:p>
        </w:tc>
      </w:tr>
      <w:tr w:rsidR="00390BAF" w:rsidRPr="001217EA" w14:paraId="6C36E26A" w14:textId="77777777" w:rsidTr="00390BAF">
        <w:trPr>
          <w:trHeight w:val="320"/>
        </w:trPr>
        <w:tc>
          <w:tcPr>
            <w:tcW w:w="7230" w:type="dxa"/>
            <w:gridSpan w:val="2"/>
          </w:tcPr>
          <w:p w14:paraId="17E5FD0C" w14:textId="77777777" w:rsidR="00390BAF" w:rsidRPr="001217EA" w:rsidRDefault="00390BAF" w:rsidP="005317A7">
            <w:pPr>
              <w:tabs>
                <w:tab w:val="left" w:pos="3600"/>
              </w:tabs>
              <w:spacing w:before="60" w:after="60"/>
              <w:jc w:val="right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  <w:b/>
              </w:rPr>
              <w:t>Összesen:</w:t>
            </w:r>
          </w:p>
        </w:tc>
        <w:tc>
          <w:tcPr>
            <w:tcW w:w="2410" w:type="dxa"/>
          </w:tcPr>
          <w:p w14:paraId="6D298096" w14:textId="465F1DF4" w:rsidR="00390BAF" w:rsidRPr="001217EA" w:rsidRDefault="00244095" w:rsidP="003B5B65">
            <w:pPr>
              <w:tabs>
                <w:tab w:val="left" w:pos="3600"/>
              </w:tabs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0</w:t>
            </w:r>
            <w:r w:rsidR="00695844" w:rsidRPr="001217EA">
              <w:rPr>
                <w:rFonts w:ascii="Garamond" w:eastAsia="Verdana" w:hAnsi="Garamond" w:cs="Verdana"/>
              </w:rPr>
              <w:t>,-</w:t>
            </w:r>
          </w:p>
        </w:tc>
      </w:tr>
    </w:tbl>
    <w:p w14:paraId="1098FA51" w14:textId="77777777" w:rsidR="00952D90" w:rsidRPr="001217EA" w:rsidRDefault="00952D90" w:rsidP="00390BAF">
      <w:pPr>
        <w:pStyle w:val="Default"/>
        <w:rPr>
          <w:rFonts w:ascii="Garamond" w:eastAsia="Verdana" w:hAnsi="Garamond" w:cs="Verdana"/>
        </w:rPr>
      </w:pPr>
    </w:p>
    <w:p w14:paraId="003DAB4B" w14:textId="77777777" w:rsidR="00B60954" w:rsidRPr="001217EA" w:rsidRDefault="00B60954" w:rsidP="00B60954">
      <w:pPr>
        <w:pStyle w:val="Listaszerbekezds"/>
        <w:numPr>
          <w:ilvl w:val="0"/>
          <w:numId w:val="3"/>
        </w:numPr>
        <w:spacing w:before="100" w:beforeAutospacing="1" w:after="100" w:afterAutospacing="1" w:line="360" w:lineRule="auto"/>
        <w:ind w:left="142"/>
        <w:rPr>
          <w:rFonts w:ascii="Garamond" w:eastAsia="Verdana" w:hAnsi="Garamond" w:cs="Verdana"/>
          <w:b/>
        </w:rPr>
      </w:pPr>
      <w:r w:rsidRPr="001217EA">
        <w:rPr>
          <w:rFonts w:ascii="Garamond" w:eastAsia="Verdana" w:hAnsi="Garamond" w:cs="Verdana"/>
          <w:b/>
        </w:rPr>
        <w:t>sz. táblázat: Rendelkezés előleg elszámolásról</w:t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60954" w:rsidRPr="001217EA" w14:paraId="495325E6" w14:textId="77777777" w:rsidTr="00B60954">
        <w:tc>
          <w:tcPr>
            <w:tcW w:w="9640" w:type="dxa"/>
          </w:tcPr>
          <w:p w14:paraId="4B2DF483" w14:textId="2477E934" w:rsidR="00B60954" w:rsidRPr="001217EA" w:rsidRDefault="00B60954" w:rsidP="00B60954">
            <w:pPr>
              <w:spacing w:before="60" w:after="6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benyújtott számla/</w:t>
            </w:r>
            <w:proofErr w:type="spellStart"/>
            <w:r w:rsidRPr="001217EA">
              <w:rPr>
                <w:rFonts w:ascii="Garamond" w:eastAsia="Verdana" w:hAnsi="Garamond" w:cs="Verdana"/>
              </w:rPr>
              <w:t>ák</w:t>
            </w:r>
            <w:proofErr w:type="spellEnd"/>
            <w:r w:rsidRPr="001217EA">
              <w:rPr>
                <w:rFonts w:ascii="Garamond" w:eastAsia="Verdana" w:hAnsi="Garamond" w:cs="Verdana"/>
              </w:rPr>
              <w:t xml:space="preserve"> vagy számlát helyettesítő okmányok összegéből</w:t>
            </w:r>
            <w:r w:rsidR="00784571" w:rsidRPr="001217EA">
              <w:rPr>
                <w:rFonts w:ascii="Garamond" w:eastAsia="Verdana" w:hAnsi="Garamond" w:cs="Verdana"/>
              </w:rPr>
              <w:t xml:space="preserve"> </w:t>
            </w:r>
            <w:r w:rsidR="008D7CFC">
              <w:rPr>
                <w:rFonts w:ascii="Garamond" w:eastAsia="Verdana" w:hAnsi="Garamond" w:cs="Verdana"/>
              </w:rPr>
              <w:t>……………</w:t>
            </w:r>
            <w:r w:rsidR="00D84EF2">
              <w:rPr>
                <w:rFonts w:ascii="Garamond" w:eastAsia="Verdana" w:hAnsi="Garamond" w:cs="Verdana"/>
              </w:rPr>
              <w:t>………………</w:t>
            </w:r>
            <w:r w:rsidR="00251290" w:rsidRPr="001217EA">
              <w:rPr>
                <w:rFonts w:ascii="Garamond" w:eastAsia="Verdana" w:hAnsi="Garamond" w:cs="Verdana"/>
              </w:rPr>
              <w:t xml:space="preserve">Ft, azaz </w:t>
            </w:r>
            <w:r w:rsidR="00D84EF2">
              <w:rPr>
                <w:rFonts w:ascii="Garamond" w:eastAsia="Verdana" w:hAnsi="Garamond" w:cs="Verdana"/>
              </w:rPr>
              <w:t>……………………………………….</w:t>
            </w:r>
            <w:r w:rsidR="00251290" w:rsidRPr="001217EA">
              <w:rPr>
                <w:rFonts w:ascii="Garamond" w:eastAsia="Verdana" w:hAnsi="Garamond" w:cs="Verdana"/>
              </w:rPr>
              <w:t xml:space="preserve"> Ft</w:t>
            </w:r>
            <w:r w:rsidR="00695844" w:rsidRPr="001217EA">
              <w:rPr>
                <w:rFonts w:ascii="Garamond" w:eastAsia="Verdana" w:hAnsi="Garamond" w:cs="Verdana"/>
              </w:rPr>
              <w:t xml:space="preserve"> </w:t>
            </w:r>
            <w:r w:rsidRPr="001217EA">
              <w:rPr>
                <w:rFonts w:ascii="Garamond" w:eastAsia="Verdana" w:hAnsi="Garamond" w:cs="Verdana"/>
              </w:rPr>
              <w:t>támog</w:t>
            </w:r>
            <w:r w:rsidR="002400E3" w:rsidRPr="001217EA">
              <w:rPr>
                <w:rFonts w:ascii="Garamond" w:eastAsia="Verdana" w:hAnsi="Garamond" w:cs="Verdana"/>
              </w:rPr>
              <w:t>atást támogatási előleg terhére kívánok elszámolni.</w:t>
            </w:r>
            <w:r w:rsidRPr="001217EA">
              <w:rPr>
                <w:rFonts w:ascii="Garamond" w:eastAsia="Verdana" w:hAnsi="Garamond" w:cs="Verdana"/>
              </w:rPr>
              <w:t xml:space="preserve"> </w:t>
            </w:r>
          </w:p>
          <w:p w14:paraId="3D0A25A6" w14:textId="77777777" w:rsidR="00B60954" w:rsidRPr="001217EA" w:rsidRDefault="00B60954" w:rsidP="00B60954">
            <w:pPr>
              <w:spacing w:before="60" w:after="60"/>
              <w:rPr>
                <w:rFonts w:ascii="Garamond" w:eastAsia="Verdana" w:hAnsi="Garamond" w:cs="Verdana"/>
                <w:b/>
              </w:rPr>
            </w:pPr>
          </w:p>
        </w:tc>
      </w:tr>
    </w:tbl>
    <w:p w14:paraId="7AA9F8CF" w14:textId="7E00EC95" w:rsidR="009A1963" w:rsidRDefault="009A1963" w:rsidP="00F046EA">
      <w:pPr>
        <w:ind w:left="567"/>
        <w:rPr>
          <w:rFonts w:ascii="Garamond" w:hAnsi="Garamond"/>
        </w:rPr>
      </w:pPr>
    </w:p>
    <w:p w14:paraId="04810A44" w14:textId="77777777" w:rsidR="00D84EF2" w:rsidRPr="001217EA" w:rsidRDefault="00D84EF2" w:rsidP="00F046EA">
      <w:pPr>
        <w:ind w:left="567"/>
        <w:rPr>
          <w:rFonts w:ascii="Garamond" w:hAnsi="Garamond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88"/>
        <w:gridCol w:w="9068"/>
      </w:tblGrid>
      <w:tr w:rsidR="006F24D1" w:rsidRPr="001217EA" w14:paraId="1FCBAF7B" w14:textId="77777777" w:rsidTr="009A1963">
        <w:trPr>
          <w:trHeight w:val="349"/>
        </w:trPr>
        <w:tc>
          <w:tcPr>
            <w:tcW w:w="9356" w:type="dxa"/>
            <w:gridSpan w:val="2"/>
            <w:vMerge w:val="restart"/>
          </w:tcPr>
          <w:p w14:paraId="363B662D" w14:textId="21A891F9" w:rsidR="006F24D1" w:rsidRPr="001217EA" w:rsidRDefault="009A1963" w:rsidP="005317A7">
            <w:pPr>
              <w:spacing w:before="60" w:after="60"/>
              <w:rPr>
                <w:rFonts w:ascii="Garamond" w:eastAsia="Verdana" w:hAnsi="Garamond" w:cs="Verdana"/>
                <w:b/>
                <w:smallCaps/>
              </w:rPr>
            </w:pPr>
            <w:r w:rsidRPr="001217EA">
              <w:rPr>
                <w:rFonts w:ascii="Garamond" w:eastAsia="Verdana" w:hAnsi="Garamond" w:cs="Verdana"/>
                <w:b/>
              </w:rPr>
              <w:t>A</w:t>
            </w:r>
            <w:r w:rsidR="006F24D1" w:rsidRPr="001217EA">
              <w:rPr>
                <w:rFonts w:ascii="Garamond" w:eastAsia="Verdana" w:hAnsi="Garamond" w:cs="Verdana"/>
                <w:b/>
              </w:rPr>
              <w:t>lulírott, mint a Kedvezményezett képviselője büntetőjogi felelősségem tudatában kijelentem, hogy:</w:t>
            </w:r>
          </w:p>
        </w:tc>
      </w:tr>
      <w:tr w:rsidR="006F24D1" w:rsidRPr="001217EA" w14:paraId="7E56C300" w14:textId="77777777" w:rsidTr="009A1963">
        <w:trPr>
          <w:trHeight w:val="409"/>
        </w:trPr>
        <w:tc>
          <w:tcPr>
            <w:tcW w:w="9356" w:type="dxa"/>
            <w:gridSpan w:val="2"/>
            <w:vMerge/>
          </w:tcPr>
          <w:p w14:paraId="6417C112" w14:textId="77777777" w:rsidR="006F24D1" w:rsidRPr="001217EA" w:rsidRDefault="006F24D1" w:rsidP="005317A7">
            <w:pPr>
              <w:spacing w:before="60" w:after="60"/>
              <w:ind w:left="360"/>
              <w:rPr>
                <w:rFonts w:ascii="Garamond" w:eastAsia="Verdana" w:hAnsi="Garamond" w:cs="Verdana"/>
              </w:rPr>
            </w:pPr>
          </w:p>
        </w:tc>
      </w:tr>
      <w:tr w:rsidR="006F24D1" w:rsidRPr="001217EA" w14:paraId="111877D8" w14:textId="77777777" w:rsidTr="009A1963">
        <w:tc>
          <w:tcPr>
            <w:tcW w:w="288" w:type="dxa"/>
          </w:tcPr>
          <w:p w14:paraId="6183D3AE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195C9DA5" w14:textId="031EEBB3" w:rsidR="006F24D1" w:rsidRPr="001217EA" w:rsidRDefault="006F24D1" w:rsidP="006F24D1">
            <w:pPr>
              <w:spacing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jogszabályokban és az inkubációs megállapodásban</w:t>
            </w:r>
            <w:r w:rsidR="00FE694E">
              <w:rPr>
                <w:rFonts w:ascii="Garamond" w:eastAsia="Verdana" w:hAnsi="Garamond" w:cs="Verdana"/>
              </w:rPr>
              <w:t>,</w:t>
            </w:r>
            <w:r w:rsidRPr="001217EA">
              <w:rPr>
                <w:rFonts w:ascii="Garamond" w:eastAsia="Verdana" w:hAnsi="Garamond" w:cs="Verdana"/>
              </w:rPr>
              <w:t xml:space="preserve"> valamint a </w:t>
            </w:r>
            <w:r w:rsidR="00FE694E">
              <w:rPr>
                <w:rFonts w:ascii="Garamond" w:eastAsia="Verdana" w:hAnsi="Garamond" w:cs="Verdana"/>
              </w:rPr>
              <w:t>M</w:t>
            </w:r>
            <w:r w:rsidRPr="001217EA">
              <w:rPr>
                <w:rFonts w:ascii="Garamond" w:eastAsia="Verdana" w:hAnsi="Garamond" w:cs="Verdana"/>
              </w:rPr>
              <w:t>űködési kézikönyvben előírt mellékleteket csatoltuk.</w:t>
            </w:r>
          </w:p>
        </w:tc>
      </w:tr>
      <w:tr w:rsidR="006F24D1" w:rsidRPr="001217EA" w14:paraId="2506178B" w14:textId="77777777" w:rsidTr="009A1963">
        <w:tc>
          <w:tcPr>
            <w:tcW w:w="288" w:type="dxa"/>
          </w:tcPr>
          <w:p w14:paraId="72BA5615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718561CE" w14:textId="7777777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z elszámolni kívánt költségek kizárólag a támogatott pályázatban szereplő támogatott tevékenységek érdekében merültek fel.</w:t>
            </w:r>
          </w:p>
        </w:tc>
      </w:tr>
      <w:tr w:rsidR="006F24D1" w:rsidRPr="001217EA" w14:paraId="11D535AC" w14:textId="77777777" w:rsidTr="009A1963">
        <w:tc>
          <w:tcPr>
            <w:tcW w:w="288" w:type="dxa"/>
          </w:tcPr>
          <w:p w14:paraId="75C20523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2F4C0128" w14:textId="58251E9B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</w:t>
            </w:r>
            <w:r w:rsidR="00E22A7F">
              <w:rPr>
                <w:rFonts w:ascii="Garamond" w:eastAsia="Verdana" w:hAnsi="Garamond" w:cs="Verdana"/>
              </w:rPr>
              <w:t xml:space="preserve">z elszámolási nyilatkozat </w:t>
            </w:r>
            <w:r w:rsidRPr="001217EA">
              <w:rPr>
                <w:rFonts w:ascii="Garamond" w:eastAsia="Verdana" w:hAnsi="Garamond" w:cs="Verdana"/>
              </w:rPr>
              <w:t>tárgyát képező időszakban a projekt megvalósítása az inkubációs megállapodás és annak mellékletét képező pályázat szerint folyt.</w:t>
            </w:r>
          </w:p>
        </w:tc>
      </w:tr>
      <w:tr w:rsidR="006F24D1" w:rsidRPr="001217EA" w14:paraId="3F87BF44" w14:textId="77777777" w:rsidTr="009A1963">
        <w:tc>
          <w:tcPr>
            <w:tcW w:w="288" w:type="dxa"/>
          </w:tcPr>
          <w:p w14:paraId="3B78CEAB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249D3F07" w14:textId="7777777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 xml:space="preserve">Az elszámolt költségek a pályázati útmutatóban szereplő és a vonatkozó inkubációs megállapodásban/pályázati adatlapban rögzített elszámolható költségeknek megfelelnek. </w:t>
            </w:r>
          </w:p>
        </w:tc>
      </w:tr>
      <w:tr w:rsidR="006F24D1" w:rsidRPr="001217EA" w14:paraId="7AA6F44E" w14:textId="77777777" w:rsidTr="009A1963">
        <w:tc>
          <w:tcPr>
            <w:tcW w:w="288" w:type="dxa"/>
          </w:tcPr>
          <w:p w14:paraId="55C177BB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7A1B2D94" w14:textId="77777777" w:rsidR="006F24D1" w:rsidRPr="001217EA" w:rsidRDefault="006F24D1" w:rsidP="006F24D1">
            <w:pPr>
              <w:spacing w:before="40" w:after="40"/>
              <w:jc w:val="both"/>
              <w:rPr>
                <w:rFonts w:ascii="Garamond" w:hAnsi="Garamond"/>
              </w:rPr>
            </w:pPr>
            <w:r w:rsidRPr="001217EA">
              <w:rPr>
                <w:rFonts w:ascii="Garamond" w:eastAsia="Verdana" w:hAnsi="Garamond" w:cs="Verdana"/>
              </w:rPr>
              <w:t>Az elszámolás alapjául szolgáló egységárak nem haladják meg a szokásos piaci árat, melyet minden tétel esetében 3 érvényes árajánlattal tudok igazolni.</w:t>
            </w:r>
          </w:p>
          <w:p w14:paraId="7FB06F23" w14:textId="7777777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z elszámoláshoz benyújtott összes másolati dokumentum az eredetivel mindenben megegyező hiteles másolat.</w:t>
            </w:r>
          </w:p>
          <w:p w14:paraId="2EA492F8" w14:textId="3B07A98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</w:t>
            </w:r>
            <w:r w:rsidR="003F0607">
              <w:rPr>
                <w:rFonts w:ascii="Garamond" w:eastAsia="Verdana" w:hAnsi="Garamond" w:cs="Verdana"/>
              </w:rPr>
              <w:t>z</w:t>
            </w:r>
            <w:r w:rsidRPr="001217EA">
              <w:rPr>
                <w:rFonts w:ascii="Garamond" w:eastAsia="Verdana" w:hAnsi="Garamond" w:cs="Verdana"/>
              </w:rPr>
              <w:t xml:space="preserve"> elszámolni kívánt költségeket és a projekt támogatás feltételeknek megfelelő megvalósulását alátámasztó dokumentáció a kedvezményezett (és támogatásban részesülő partnerei) az adóhatóság felé bejelentett iratmegőrzési helyén eredeti példányban rendelkezésre áll és helyszíni ellenőrzés során azokat </w:t>
            </w:r>
            <w:r w:rsidR="0024454F">
              <w:rPr>
                <w:rFonts w:ascii="Garamond" w:eastAsia="Verdana" w:hAnsi="Garamond" w:cs="Verdana"/>
              </w:rPr>
              <w:br/>
            </w:r>
            <w:r w:rsidRPr="001217EA">
              <w:rPr>
                <w:rFonts w:ascii="Garamond" w:eastAsia="Verdana" w:hAnsi="Garamond" w:cs="Verdana"/>
              </w:rPr>
              <w:t>bemutatjuk.</w:t>
            </w:r>
          </w:p>
        </w:tc>
      </w:tr>
      <w:tr w:rsidR="006F24D1" w:rsidRPr="001217EA" w14:paraId="065D1400" w14:textId="77777777" w:rsidTr="009A1963">
        <w:tc>
          <w:tcPr>
            <w:tcW w:w="288" w:type="dxa"/>
          </w:tcPr>
          <w:p w14:paraId="71F747B9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368779EC" w14:textId="7777777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z elszámolásra benyújtott számlák és számviteli bizonylatok alapján igényelt, a projekt keretében elszámolni kívánt költségeket más hazai, vagy európai uniós támogatás terhére nem számoltuk el, és a jövőben nem is fogjuk elszámolni.</w:t>
            </w:r>
          </w:p>
        </w:tc>
      </w:tr>
      <w:tr w:rsidR="006F24D1" w:rsidRPr="001217EA" w14:paraId="28342FF7" w14:textId="77777777" w:rsidTr="009A1963">
        <w:tc>
          <w:tcPr>
            <w:tcW w:w="288" w:type="dxa"/>
          </w:tcPr>
          <w:p w14:paraId="3BD4FF7E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755A6727" w14:textId="7777777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z igényelt támogatás összegében az általános forgalmi adóról szóló törvény alapján levonható ÁFA összeg nem szerepel.</w:t>
            </w:r>
          </w:p>
        </w:tc>
      </w:tr>
      <w:tr w:rsidR="006F24D1" w:rsidRPr="001217EA" w14:paraId="48C6636D" w14:textId="77777777" w:rsidTr="009A1963">
        <w:tc>
          <w:tcPr>
            <w:tcW w:w="288" w:type="dxa"/>
          </w:tcPr>
          <w:p w14:paraId="7520E6AD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18ECA017" w14:textId="316B792D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 xml:space="preserve">A benyújtott számlák esetén az adózás rendjéről szóló törvény 36/A. § szerinti köztartozás-ellenőrzési és visszatartási kötelezettségünknek, valamint a 306/2011. (XII. 23.) Korm. rendelet 14. §-a, és az </w:t>
            </w:r>
            <w:proofErr w:type="spellStart"/>
            <w:r w:rsidRPr="001217EA">
              <w:rPr>
                <w:rFonts w:ascii="Garamond" w:eastAsia="Verdana" w:hAnsi="Garamond" w:cs="Verdana"/>
              </w:rPr>
              <w:t>Étv</w:t>
            </w:r>
            <w:proofErr w:type="spellEnd"/>
            <w:r w:rsidRPr="001217EA">
              <w:rPr>
                <w:rFonts w:ascii="Garamond" w:eastAsia="Verdana" w:hAnsi="Garamond" w:cs="Verdana"/>
              </w:rPr>
              <w:t>. 39/A. § (6) bekezdésében foglaltaknak eleget tettünk.</w:t>
            </w:r>
          </w:p>
        </w:tc>
      </w:tr>
      <w:tr w:rsidR="006F24D1" w:rsidRPr="001217EA" w14:paraId="6C95F0DF" w14:textId="77777777" w:rsidTr="009A1963">
        <w:trPr>
          <w:trHeight w:val="600"/>
        </w:trPr>
        <w:tc>
          <w:tcPr>
            <w:tcW w:w="288" w:type="dxa"/>
          </w:tcPr>
          <w:p w14:paraId="7DE13AF7" w14:textId="77777777" w:rsidR="006F24D1" w:rsidRPr="001217EA" w:rsidRDefault="006F24D1" w:rsidP="006F24D1">
            <w:pPr>
              <w:pStyle w:val="Cm"/>
              <w:numPr>
                <w:ilvl w:val="0"/>
                <w:numId w:val="4"/>
              </w:numPr>
              <w:tabs>
                <w:tab w:val="right" w:pos="9720"/>
              </w:tabs>
              <w:jc w:val="left"/>
              <w:rPr>
                <w:rFonts w:ascii="Garamond" w:eastAsia="Verdana" w:hAnsi="Garamond" w:cs="Verdana"/>
                <w:b w:val="0"/>
                <w:sz w:val="22"/>
                <w:szCs w:val="22"/>
              </w:rPr>
            </w:pPr>
          </w:p>
        </w:tc>
        <w:tc>
          <w:tcPr>
            <w:tcW w:w="9068" w:type="dxa"/>
          </w:tcPr>
          <w:p w14:paraId="49E9C0DA" w14:textId="64662707" w:rsidR="006F24D1" w:rsidRPr="001217EA" w:rsidRDefault="006F24D1" w:rsidP="006F24D1">
            <w:pPr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nyilvánosságra vonatkozó követelmények teljesítése a</w:t>
            </w:r>
            <w:r w:rsidR="008224FE">
              <w:rPr>
                <w:rFonts w:ascii="Garamond" w:eastAsia="Verdana" w:hAnsi="Garamond" w:cs="Verdana"/>
              </w:rPr>
              <w:t>z</w:t>
            </w:r>
            <w:r w:rsidRPr="001217EA">
              <w:rPr>
                <w:rFonts w:ascii="Garamond" w:eastAsia="Verdana" w:hAnsi="Garamond" w:cs="Verdana"/>
              </w:rPr>
              <w:t xml:space="preserve"> inkubációs megállapodásnak megfelel.</w:t>
            </w:r>
          </w:p>
          <w:p w14:paraId="27985359" w14:textId="77777777" w:rsidR="006F24D1" w:rsidRPr="001217EA" w:rsidRDefault="006F24D1" w:rsidP="006F24D1">
            <w:pPr>
              <w:keepNext/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projekt végrehajtása során a projekttel összefüggésben keletkezett pénzügyi bevételeket (ideértve többek között az előlegen realizált kamatot, kötbért, közbeszerzési dokumentáció eladásából származó bevételt) a projekt sikeres megvalósításához szükséges mértékben, a projekt céljaival összhangban, a projekt megvalósításával összefüggésben felmerülő kiadások kiegyenlítésére fordítottam.</w:t>
            </w:r>
          </w:p>
          <w:p w14:paraId="19C2433E" w14:textId="46E9574C" w:rsidR="006F24D1" w:rsidRPr="001217EA" w:rsidRDefault="006F24D1" w:rsidP="006F24D1">
            <w:pPr>
              <w:keepNext/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Eszközbeszerzés esetén a</w:t>
            </w:r>
            <w:r w:rsidR="002D4FA2">
              <w:rPr>
                <w:rFonts w:ascii="Garamond" w:eastAsia="Verdana" w:hAnsi="Garamond" w:cs="Verdana"/>
              </w:rPr>
              <w:t>z</w:t>
            </w:r>
            <w:r w:rsidRPr="001217EA">
              <w:rPr>
                <w:rFonts w:ascii="Garamond" w:eastAsia="Verdana" w:hAnsi="Garamond" w:cs="Verdana"/>
              </w:rPr>
              <w:t xml:space="preserve"> inkubációs megállapodás alapján beszerzett eszköz rendelkezik a tevékenységhez szükséges technikai jellemzőkkel és megfelel a vonatkozó előírásoknak, szabványoknak. </w:t>
            </w:r>
          </w:p>
          <w:p w14:paraId="4C9A670E" w14:textId="77777777" w:rsidR="006F24D1" w:rsidRPr="001217EA" w:rsidRDefault="006F24D1" w:rsidP="006F24D1">
            <w:pPr>
              <w:keepNext/>
              <w:spacing w:before="40" w:after="40"/>
              <w:jc w:val="both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feltüntetett VTSZ/TESZOR/SZJ számok a valóságnak megfelelnek.</w:t>
            </w:r>
          </w:p>
          <w:p w14:paraId="270BF987" w14:textId="77777777" w:rsidR="006F24D1" w:rsidRPr="001217EA" w:rsidRDefault="006F24D1" w:rsidP="005317A7">
            <w:pPr>
              <w:keepNext/>
              <w:spacing w:before="40" w:after="4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</w:rPr>
              <w:t>A záró kifizetési igénylést követően fel nem használt támogatásról lemondok.</w:t>
            </w:r>
          </w:p>
          <w:p w14:paraId="11706578" w14:textId="77777777" w:rsidR="006F24D1" w:rsidRPr="001217EA" w:rsidRDefault="006F24D1" w:rsidP="005317A7">
            <w:pPr>
              <w:keepNext/>
              <w:spacing w:before="40" w:after="40"/>
              <w:rPr>
                <w:rFonts w:ascii="Garamond" w:eastAsia="Verdana" w:hAnsi="Garamond" w:cs="Verdana"/>
              </w:rPr>
            </w:pPr>
          </w:p>
          <w:p w14:paraId="1FF173A1" w14:textId="77777777" w:rsidR="006F24D1" w:rsidRPr="001217EA" w:rsidRDefault="006F24D1" w:rsidP="005317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Garamond" w:eastAsia="Verdana" w:hAnsi="Garamond" w:cs="Verdana"/>
              </w:rPr>
            </w:pPr>
            <w:r w:rsidRPr="001217EA">
              <w:rPr>
                <w:rFonts w:ascii="Garamond" w:eastAsia="Verdana" w:hAnsi="Garamond" w:cs="Verdana"/>
                <w:b/>
                <w:color w:val="000000"/>
              </w:rPr>
              <w:t>FIGYELEM</w:t>
            </w:r>
            <w:r w:rsidRPr="001217EA">
              <w:rPr>
                <w:rFonts w:ascii="Garamond" w:eastAsia="Verdana" w:hAnsi="Garamond" w:cs="Verdana"/>
                <w:color w:val="000000"/>
              </w:rPr>
              <w:t>!</w:t>
            </w:r>
          </w:p>
          <w:p w14:paraId="0CEDA276" w14:textId="48436FD0" w:rsidR="006F24D1" w:rsidRPr="001217EA" w:rsidRDefault="006F24D1" w:rsidP="005317A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Garamond" w:eastAsia="Verdana" w:hAnsi="Garamond" w:cs="Verdana"/>
                <w:i/>
              </w:rPr>
            </w:pPr>
            <w:r w:rsidRPr="001217EA">
              <w:rPr>
                <w:rFonts w:ascii="Garamond" w:eastAsia="Verdana" w:hAnsi="Garamond" w:cs="Verdana"/>
                <w:i/>
                <w:color w:val="000000"/>
              </w:rPr>
              <w:t xml:space="preserve">Aláírásommal tudomásul veszem, hogy a jogszabályban előírt </w:t>
            </w:r>
            <w:r w:rsidR="00336C16">
              <w:rPr>
                <w:rFonts w:ascii="Garamond" w:eastAsia="Verdana" w:hAnsi="Garamond" w:cs="Verdana"/>
                <w:i/>
                <w:color w:val="000000"/>
              </w:rPr>
              <w:t>elszámolás</w:t>
            </w:r>
            <w:r w:rsidRPr="001217EA">
              <w:rPr>
                <w:rFonts w:ascii="Garamond" w:eastAsia="Verdana" w:hAnsi="Garamond" w:cs="Verdana"/>
                <w:i/>
                <w:color w:val="000000"/>
              </w:rPr>
              <w:t xml:space="preserve"> attól a naptól számítódik, hogy az elektronikusan összeállított beszámoló a szükséges alátámasztó dokumentumokkal együtt a Támogatóhoz beérkezett.</w:t>
            </w:r>
          </w:p>
          <w:p w14:paraId="137E3A79" w14:textId="77777777" w:rsidR="006F24D1" w:rsidRPr="001217EA" w:rsidRDefault="006F24D1" w:rsidP="005317A7">
            <w:pPr>
              <w:spacing w:before="40" w:after="40"/>
              <w:rPr>
                <w:rFonts w:ascii="Garamond" w:eastAsia="Verdana" w:hAnsi="Garamond" w:cs="Verdana"/>
              </w:rPr>
            </w:pPr>
          </w:p>
        </w:tc>
      </w:tr>
    </w:tbl>
    <w:p w14:paraId="1303BEDC" w14:textId="77777777" w:rsidR="00251290" w:rsidRPr="001217EA" w:rsidRDefault="00251290" w:rsidP="006F24D1">
      <w:pPr>
        <w:rPr>
          <w:rFonts w:ascii="Garamond" w:hAnsi="Garamond"/>
        </w:rPr>
      </w:pPr>
    </w:p>
    <w:p w14:paraId="4F468EB3" w14:textId="0F1BD135" w:rsidR="006F24D1" w:rsidRPr="001217EA" w:rsidRDefault="006F24D1" w:rsidP="006F24D1">
      <w:pPr>
        <w:rPr>
          <w:rFonts w:ascii="Garamond" w:hAnsi="Garamond"/>
        </w:rPr>
      </w:pPr>
      <w:r w:rsidRPr="001217EA">
        <w:rPr>
          <w:rFonts w:ascii="Garamond" w:hAnsi="Garamond"/>
        </w:rPr>
        <w:t>Kelt:</w:t>
      </w:r>
      <w:r w:rsidR="00244095" w:rsidRPr="001217EA">
        <w:rPr>
          <w:rFonts w:ascii="Garamond" w:hAnsi="Garamond"/>
        </w:rPr>
        <w:t xml:space="preserve"> </w:t>
      </w:r>
      <w:r w:rsidR="008D0851">
        <w:rPr>
          <w:rFonts w:ascii="Garamond" w:hAnsi="Garamond"/>
        </w:rPr>
        <w:t>………………</w:t>
      </w:r>
      <w:proofErr w:type="gramStart"/>
      <w:r w:rsidR="008D0851">
        <w:rPr>
          <w:rFonts w:ascii="Garamond" w:hAnsi="Garamond"/>
        </w:rPr>
        <w:t>…….</w:t>
      </w:r>
      <w:proofErr w:type="gramEnd"/>
      <w:r w:rsidR="008D0851">
        <w:rPr>
          <w:rFonts w:ascii="Garamond" w:hAnsi="Garamond"/>
        </w:rPr>
        <w:t>.</w:t>
      </w:r>
      <w:r w:rsidR="00244095" w:rsidRPr="001217EA">
        <w:rPr>
          <w:rFonts w:ascii="Garamond" w:hAnsi="Garamond"/>
        </w:rPr>
        <w:t>,</w:t>
      </w:r>
      <w:r w:rsidR="00251290" w:rsidRPr="001217EA">
        <w:rPr>
          <w:rFonts w:ascii="Garamond" w:hAnsi="Garamond"/>
        </w:rPr>
        <w:t xml:space="preserve"> </w:t>
      </w:r>
      <w:r w:rsidR="00244095" w:rsidRPr="001217EA">
        <w:rPr>
          <w:rFonts w:ascii="Garamond" w:hAnsi="Garamond"/>
        </w:rPr>
        <w:t>202</w:t>
      </w:r>
      <w:r w:rsidR="008D0851">
        <w:rPr>
          <w:rFonts w:ascii="Garamond" w:hAnsi="Garamond"/>
        </w:rPr>
        <w:t>…</w:t>
      </w:r>
      <w:r w:rsidR="00244095" w:rsidRPr="001217EA">
        <w:rPr>
          <w:rFonts w:ascii="Garamond" w:hAnsi="Garamond"/>
        </w:rPr>
        <w:t xml:space="preserve">. </w:t>
      </w:r>
      <w:r w:rsidRPr="001217EA">
        <w:rPr>
          <w:rFonts w:ascii="Garamond" w:hAnsi="Garamond"/>
        </w:rPr>
        <w:t>év</w:t>
      </w:r>
      <w:r w:rsidR="00244095" w:rsidRPr="001217EA">
        <w:rPr>
          <w:rFonts w:ascii="Garamond" w:hAnsi="Garamond"/>
        </w:rPr>
        <w:t xml:space="preserve"> </w:t>
      </w:r>
      <w:r w:rsidR="008D0851">
        <w:rPr>
          <w:rFonts w:ascii="Garamond" w:hAnsi="Garamond"/>
        </w:rPr>
        <w:t>……………</w:t>
      </w:r>
      <w:proofErr w:type="gramStart"/>
      <w:r w:rsidR="008D0851">
        <w:rPr>
          <w:rFonts w:ascii="Garamond" w:hAnsi="Garamond"/>
        </w:rPr>
        <w:t>…….</w:t>
      </w:r>
      <w:proofErr w:type="gramEnd"/>
      <w:r w:rsidR="008D0851">
        <w:rPr>
          <w:rFonts w:ascii="Garamond" w:hAnsi="Garamond"/>
        </w:rPr>
        <w:t xml:space="preserve">. </w:t>
      </w:r>
      <w:proofErr w:type="gramStart"/>
      <w:r w:rsidR="008D0851">
        <w:rPr>
          <w:rFonts w:ascii="Garamond" w:hAnsi="Garamond"/>
        </w:rPr>
        <w:t xml:space="preserve">hó </w:t>
      </w:r>
      <w:r w:rsidR="00244095" w:rsidRPr="001217EA">
        <w:rPr>
          <w:rFonts w:ascii="Garamond" w:hAnsi="Garamond"/>
        </w:rPr>
        <w:t xml:space="preserve"> </w:t>
      </w:r>
      <w:r w:rsidR="008D0851">
        <w:rPr>
          <w:rFonts w:ascii="Garamond" w:hAnsi="Garamond"/>
        </w:rPr>
        <w:t>…</w:t>
      </w:r>
      <w:proofErr w:type="gramEnd"/>
      <w:r w:rsidR="008D0851">
        <w:rPr>
          <w:rFonts w:ascii="Garamond" w:hAnsi="Garamond"/>
        </w:rPr>
        <w:t>……… nap</w:t>
      </w:r>
      <w:r w:rsidR="00244095" w:rsidRPr="001217EA">
        <w:rPr>
          <w:rFonts w:ascii="Garamond" w:hAnsi="Garamond"/>
        </w:rPr>
        <w:t>.</w:t>
      </w:r>
    </w:p>
    <w:p w14:paraId="60DD5440" w14:textId="77777777" w:rsidR="006F24D1" w:rsidRPr="001217EA" w:rsidRDefault="006F24D1" w:rsidP="006F24D1">
      <w:pPr>
        <w:rPr>
          <w:rFonts w:ascii="Garamond" w:hAnsi="Garamond"/>
        </w:rPr>
      </w:pPr>
    </w:p>
    <w:p w14:paraId="25F5F252" w14:textId="71677C62" w:rsidR="006F24D1" w:rsidRPr="001217EA" w:rsidRDefault="00375548" w:rsidP="006F24D1">
      <w:pPr>
        <w:ind w:left="4254" w:firstLine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F24D1" w:rsidRPr="001217EA">
        <w:rPr>
          <w:rFonts w:ascii="Garamond" w:hAnsi="Garamond"/>
        </w:rPr>
        <w:t>……………………………..</w:t>
      </w:r>
    </w:p>
    <w:p w14:paraId="675DE9CF" w14:textId="77777777" w:rsidR="006F24D1" w:rsidRPr="001217EA" w:rsidRDefault="006F24D1" w:rsidP="006F24D1">
      <w:pPr>
        <w:ind w:left="4254" w:firstLine="708"/>
        <w:jc w:val="center"/>
        <w:rPr>
          <w:rFonts w:ascii="Garamond" w:hAnsi="Garamond"/>
        </w:rPr>
      </w:pPr>
      <w:r w:rsidRPr="001217EA">
        <w:rPr>
          <w:rFonts w:ascii="Garamond" w:hAnsi="Garamond"/>
        </w:rPr>
        <w:t>Kedvezményezett start-</w:t>
      </w:r>
      <w:proofErr w:type="spellStart"/>
      <w:r w:rsidRPr="001217EA">
        <w:rPr>
          <w:rFonts w:ascii="Garamond" w:hAnsi="Garamond"/>
        </w:rPr>
        <w:t>up</w:t>
      </w:r>
      <w:proofErr w:type="spellEnd"/>
      <w:r w:rsidRPr="001217EA">
        <w:rPr>
          <w:rFonts w:ascii="Garamond" w:hAnsi="Garamond"/>
        </w:rPr>
        <w:t xml:space="preserve"> aláírása</w:t>
      </w:r>
    </w:p>
    <w:p w14:paraId="18DFA8FB" w14:textId="77777777" w:rsidR="006F24D1" w:rsidRPr="001217EA" w:rsidRDefault="006F24D1" w:rsidP="006F24D1">
      <w:pPr>
        <w:rPr>
          <w:rFonts w:ascii="Garamond" w:hAnsi="Garamond"/>
        </w:rPr>
      </w:pP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</w:r>
      <w:r w:rsidRPr="001217EA">
        <w:rPr>
          <w:rFonts w:ascii="Garamond" w:hAnsi="Garamond"/>
        </w:rPr>
        <w:tab/>
        <w:t>P. H.</w:t>
      </w:r>
    </w:p>
    <w:p w14:paraId="5762658C" w14:textId="77777777" w:rsidR="008F2440" w:rsidRPr="001217EA" w:rsidRDefault="008F2440" w:rsidP="00782333">
      <w:pPr>
        <w:pStyle w:val="Listaszerbekezds"/>
        <w:widowControl w:val="0"/>
        <w:spacing w:after="0" w:line="276" w:lineRule="auto"/>
        <w:ind w:left="284"/>
        <w:rPr>
          <w:rFonts w:ascii="Garamond" w:eastAsia="Verdana" w:hAnsi="Garamond" w:cs="Verdana"/>
        </w:rPr>
      </w:pPr>
    </w:p>
    <w:sectPr w:rsidR="008F2440" w:rsidRPr="001217EA" w:rsidSect="009A1963">
      <w:headerReference w:type="default" r:id="rId8"/>
      <w:footerReference w:type="default" r:id="rId9"/>
      <w:pgSz w:w="11906" w:h="16838"/>
      <w:pgMar w:top="1417" w:right="1417" w:bottom="1417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F6FA" w14:textId="77777777" w:rsidR="00943B0D" w:rsidRDefault="00943B0D" w:rsidP="00390BAF">
      <w:pPr>
        <w:spacing w:after="0" w:line="240" w:lineRule="auto"/>
      </w:pPr>
      <w:r>
        <w:separator/>
      </w:r>
    </w:p>
  </w:endnote>
  <w:endnote w:type="continuationSeparator" w:id="0">
    <w:p w14:paraId="100E6EC9" w14:textId="77777777" w:rsidR="00943B0D" w:rsidRDefault="00943B0D" w:rsidP="0039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148248"/>
      <w:docPartObj>
        <w:docPartGallery w:val="Page Numbers (Bottom of Page)"/>
        <w:docPartUnique/>
      </w:docPartObj>
    </w:sdtPr>
    <w:sdtEndPr/>
    <w:sdtContent>
      <w:p w14:paraId="13253899" w14:textId="0D18535F" w:rsidR="00084040" w:rsidRDefault="00084040">
        <w:pPr>
          <w:pStyle w:val="llb"/>
          <w:jc w:val="center"/>
        </w:pPr>
        <w:r w:rsidRPr="00084040">
          <w:rPr>
            <w:rFonts w:ascii="Garamond" w:hAnsi="Garamond"/>
          </w:rPr>
          <w:fldChar w:fldCharType="begin"/>
        </w:r>
        <w:r w:rsidRPr="00084040">
          <w:rPr>
            <w:rFonts w:ascii="Garamond" w:hAnsi="Garamond"/>
          </w:rPr>
          <w:instrText>PAGE   \* MERGEFORMAT</w:instrText>
        </w:r>
        <w:r w:rsidRPr="00084040">
          <w:rPr>
            <w:rFonts w:ascii="Garamond" w:hAnsi="Garamond"/>
          </w:rPr>
          <w:fldChar w:fldCharType="separate"/>
        </w:r>
        <w:r w:rsidRPr="00084040">
          <w:rPr>
            <w:rFonts w:ascii="Garamond" w:hAnsi="Garamond"/>
          </w:rPr>
          <w:t>2</w:t>
        </w:r>
        <w:r w:rsidRPr="00084040">
          <w:rPr>
            <w:rFonts w:ascii="Garamond" w:hAnsi="Garamond"/>
          </w:rPr>
          <w:fldChar w:fldCharType="end"/>
        </w:r>
      </w:p>
    </w:sdtContent>
  </w:sdt>
  <w:p w14:paraId="15A0FE9D" w14:textId="5DEC2BBD" w:rsidR="009A1963" w:rsidRDefault="009A1963" w:rsidP="009A1963">
    <w:pPr>
      <w:pStyle w:val="llb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7CFE" w14:textId="77777777" w:rsidR="00943B0D" w:rsidRDefault="00943B0D" w:rsidP="00390BAF">
      <w:pPr>
        <w:spacing w:after="0" w:line="240" w:lineRule="auto"/>
      </w:pPr>
      <w:r>
        <w:separator/>
      </w:r>
    </w:p>
  </w:footnote>
  <w:footnote w:type="continuationSeparator" w:id="0">
    <w:p w14:paraId="192B43C2" w14:textId="77777777" w:rsidR="00943B0D" w:rsidRDefault="00943B0D" w:rsidP="0039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531"/>
    </w:tblGrid>
    <w:tr w:rsidR="00390BAF" w14:paraId="40782725" w14:textId="77777777" w:rsidTr="00390BAF">
      <w:tc>
        <w:tcPr>
          <w:tcW w:w="4962" w:type="dxa"/>
        </w:tcPr>
        <w:p w14:paraId="3F8D191F" w14:textId="02EE9C17" w:rsidR="00390BAF" w:rsidRDefault="00390BAF" w:rsidP="00390BAF">
          <w:pPr>
            <w:pStyle w:val="lfej"/>
            <w:jc w:val="both"/>
          </w:pPr>
        </w:p>
      </w:tc>
      <w:tc>
        <w:tcPr>
          <w:tcW w:w="4531" w:type="dxa"/>
        </w:tcPr>
        <w:p w14:paraId="23098D22" w14:textId="16E6DC06" w:rsidR="00390BAF" w:rsidRDefault="00390BAF" w:rsidP="00390BAF">
          <w:pPr>
            <w:pStyle w:val="lfej"/>
            <w:jc w:val="right"/>
          </w:pPr>
        </w:p>
      </w:tc>
    </w:tr>
  </w:tbl>
  <w:p w14:paraId="5C828F74" w14:textId="1A229290" w:rsidR="00390BAF" w:rsidRDefault="00086D5F" w:rsidP="00952D90">
    <w:pPr>
      <w:pStyle w:val="lfej"/>
    </w:pPr>
    <w:r>
      <w:rPr>
        <w:rFonts w:ascii="Times New Roman"/>
        <w:noProof/>
      </w:rPr>
      <w:drawing>
        <wp:inline distT="0" distB="0" distL="0" distR="0" wp14:anchorId="68CDED67" wp14:editId="3F197D88">
          <wp:extent cx="1860184" cy="542833"/>
          <wp:effectExtent l="0" t="0" r="6985" b="0"/>
          <wp:docPr id="18" name="Kép 18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ép 18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95" cy="55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8A1">
      <w:t xml:space="preserve">                                              </w:t>
    </w:r>
    <w:r w:rsidR="007728A1">
      <w:rPr>
        <w:rFonts w:ascii="Times New Roman"/>
        <w:noProof/>
      </w:rPr>
      <w:drawing>
        <wp:inline distT="0" distB="0" distL="0" distR="0" wp14:anchorId="68127D9C" wp14:editId="2869A8D5">
          <wp:extent cx="2440305" cy="57160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ép 1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179" cy="57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D6DE3" w14:textId="0A4D7390" w:rsidR="00912B6D" w:rsidRDefault="00912B6D" w:rsidP="00952D90">
    <w:pPr>
      <w:pStyle w:val="lfej"/>
    </w:pPr>
  </w:p>
  <w:p w14:paraId="58570379" w14:textId="77777777" w:rsidR="00912B6D" w:rsidRDefault="00912B6D" w:rsidP="00952D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561"/>
    <w:multiLevelType w:val="hybridMultilevel"/>
    <w:tmpl w:val="78D4D7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2319"/>
    <w:multiLevelType w:val="multilevel"/>
    <w:tmpl w:val="3B6AA2BC"/>
    <w:lvl w:ilvl="0">
      <w:start w:val="1"/>
      <w:numFmt w:val="decimal"/>
      <w:lvlText w:val="%1."/>
      <w:lvlJc w:val="left"/>
      <w:pPr>
        <w:ind w:left="1107" w:hanging="567"/>
      </w:p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248A086F"/>
    <w:multiLevelType w:val="hybridMultilevel"/>
    <w:tmpl w:val="D62E362A"/>
    <w:lvl w:ilvl="0" w:tplc="31E8F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4E40"/>
    <w:multiLevelType w:val="hybridMultilevel"/>
    <w:tmpl w:val="46C4318C"/>
    <w:lvl w:ilvl="0" w:tplc="761C81B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567F81"/>
    <w:multiLevelType w:val="hybridMultilevel"/>
    <w:tmpl w:val="02BE81C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34FB"/>
    <w:multiLevelType w:val="hybridMultilevel"/>
    <w:tmpl w:val="677436B6"/>
    <w:lvl w:ilvl="0" w:tplc="761C81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AF"/>
    <w:rsid w:val="000602E5"/>
    <w:rsid w:val="00084040"/>
    <w:rsid w:val="00086B35"/>
    <w:rsid w:val="00086D5F"/>
    <w:rsid w:val="000B579B"/>
    <w:rsid w:val="000D6ECF"/>
    <w:rsid w:val="000D7D34"/>
    <w:rsid w:val="000F0FE0"/>
    <w:rsid w:val="001028D6"/>
    <w:rsid w:val="00113F4D"/>
    <w:rsid w:val="001217EA"/>
    <w:rsid w:val="00127B0C"/>
    <w:rsid w:val="00146A3F"/>
    <w:rsid w:val="001770BB"/>
    <w:rsid w:val="0018568F"/>
    <w:rsid w:val="001A65FB"/>
    <w:rsid w:val="001C11F9"/>
    <w:rsid w:val="001C30B4"/>
    <w:rsid w:val="001E32BA"/>
    <w:rsid w:val="001E5202"/>
    <w:rsid w:val="001F2173"/>
    <w:rsid w:val="002049CD"/>
    <w:rsid w:val="002157F5"/>
    <w:rsid w:val="002400E3"/>
    <w:rsid w:val="002409B1"/>
    <w:rsid w:val="002412F7"/>
    <w:rsid w:val="00244095"/>
    <w:rsid w:val="0024454F"/>
    <w:rsid w:val="00251290"/>
    <w:rsid w:val="002701BC"/>
    <w:rsid w:val="00282CB6"/>
    <w:rsid w:val="0028582E"/>
    <w:rsid w:val="00290ECE"/>
    <w:rsid w:val="002962BE"/>
    <w:rsid w:val="002B460B"/>
    <w:rsid w:val="002C532A"/>
    <w:rsid w:val="002D036E"/>
    <w:rsid w:val="002D4FA2"/>
    <w:rsid w:val="002E6C76"/>
    <w:rsid w:val="002E7C8C"/>
    <w:rsid w:val="003032C9"/>
    <w:rsid w:val="00336C16"/>
    <w:rsid w:val="003670CB"/>
    <w:rsid w:val="00375548"/>
    <w:rsid w:val="00381930"/>
    <w:rsid w:val="00387A5A"/>
    <w:rsid w:val="00390BAF"/>
    <w:rsid w:val="003A70C8"/>
    <w:rsid w:val="003B5B65"/>
    <w:rsid w:val="003C2140"/>
    <w:rsid w:val="003E0EB3"/>
    <w:rsid w:val="003E594B"/>
    <w:rsid w:val="003F0607"/>
    <w:rsid w:val="003F1F71"/>
    <w:rsid w:val="003F5262"/>
    <w:rsid w:val="004020B7"/>
    <w:rsid w:val="004037FE"/>
    <w:rsid w:val="0043415F"/>
    <w:rsid w:val="00453E73"/>
    <w:rsid w:val="00462694"/>
    <w:rsid w:val="00466BD1"/>
    <w:rsid w:val="004752BE"/>
    <w:rsid w:val="0047797C"/>
    <w:rsid w:val="004820FE"/>
    <w:rsid w:val="00482F7D"/>
    <w:rsid w:val="00497720"/>
    <w:rsid w:val="004C181A"/>
    <w:rsid w:val="004C64C8"/>
    <w:rsid w:val="004C6765"/>
    <w:rsid w:val="004E62B6"/>
    <w:rsid w:val="00520804"/>
    <w:rsid w:val="005317A7"/>
    <w:rsid w:val="0055539D"/>
    <w:rsid w:val="00573E69"/>
    <w:rsid w:val="005766CE"/>
    <w:rsid w:val="00576FFA"/>
    <w:rsid w:val="00580FC8"/>
    <w:rsid w:val="00582E8D"/>
    <w:rsid w:val="00585D68"/>
    <w:rsid w:val="00595C94"/>
    <w:rsid w:val="005E0D88"/>
    <w:rsid w:val="00601BED"/>
    <w:rsid w:val="00614BD9"/>
    <w:rsid w:val="0064438B"/>
    <w:rsid w:val="0064601D"/>
    <w:rsid w:val="00665A21"/>
    <w:rsid w:val="00667280"/>
    <w:rsid w:val="006747FD"/>
    <w:rsid w:val="00692D07"/>
    <w:rsid w:val="00695844"/>
    <w:rsid w:val="006A1B75"/>
    <w:rsid w:val="006F2189"/>
    <w:rsid w:val="006F24D1"/>
    <w:rsid w:val="006F7948"/>
    <w:rsid w:val="007006EB"/>
    <w:rsid w:val="00703E83"/>
    <w:rsid w:val="00706A5E"/>
    <w:rsid w:val="00721F8A"/>
    <w:rsid w:val="00732222"/>
    <w:rsid w:val="0077189E"/>
    <w:rsid w:val="007728A1"/>
    <w:rsid w:val="00781A94"/>
    <w:rsid w:val="00782333"/>
    <w:rsid w:val="00784571"/>
    <w:rsid w:val="007A0FD9"/>
    <w:rsid w:val="007B4D31"/>
    <w:rsid w:val="007B5351"/>
    <w:rsid w:val="007C058F"/>
    <w:rsid w:val="007C7107"/>
    <w:rsid w:val="00806309"/>
    <w:rsid w:val="00814DD5"/>
    <w:rsid w:val="00820D05"/>
    <w:rsid w:val="008224FE"/>
    <w:rsid w:val="00827562"/>
    <w:rsid w:val="00893676"/>
    <w:rsid w:val="008B6FFE"/>
    <w:rsid w:val="008D0851"/>
    <w:rsid w:val="008D7CFC"/>
    <w:rsid w:val="008E73DD"/>
    <w:rsid w:val="008F2440"/>
    <w:rsid w:val="008F7272"/>
    <w:rsid w:val="00912B6D"/>
    <w:rsid w:val="009228FE"/>
    <w:rsid w:val="00940921"/>
    <w:rsid w:val="00943B0D"/>
    <w:rsid w:val="00952D90"/>
    <w:rsid w:val="00960A4B"/>
    <w:rsid w:val="00971A6F"/>
    <w:rsid w:val="00975C1B"/>
    <w:rsid w:val="009809F6"/>
    <w:rsid w:val="00986B4C"/>
    <w:rsid w:val="009A02CB"/>
    <w:rsid w:val="009A1963"/>
    <w:rsid w:val="009A77B4"/>
    <w:rsid w:val="009D7A57"/>
    <w:rsid w:val="009E0E48"/>
    <w:rsid w:val="009E20AC"/>
    <w:rsid w:val="009F3A9D"/>
    <w:rsid w:val="00A31386"/>
    <w:rsid w:val="00A37A9D"/>
    <w:rsid w:val="00A40DDF"/>
    <w:rsid w:val="00A56651"/>
    <w:rsid w:val="00A60DA0"/>
    <w:rsid w:val="00A6586A"/>
    <w:rsid w:val="00A85888"/>
    <w:rsid w:val="00AA2CDF"/>
    <w:rsid w:val="00AB4AEE"/>
    <w:rsid w:val="00AE2F6B"/>
    <w:rsid w:val="00B07F07"/>
    <w:rsid w:val="00B14774"/>
    <w:rsid w:val="00B60954"/>
    <w:rsid w:val="00B77D6F"/>
    <w:rsid w:val="00B82031"/>
    <w:rsid w:val="00B8402C"/>
    <w:rsid w:val="00B96805"/>
    <w:rsid w:val="00C02400"/>
    <w:rsid w:val="00C0718B"/>
    <w:rsid w:val="00C114FE"/>
    <w:rsid w:val="00C14985"/>
    <w:rsid w:val="00C14D7F"/>
    <w:rsid w:val="00C23459"/>
    <w:rsid w:val="00C30423"/>
    <w:rsid w:val="00C342DF"/>
    <w:rsid w:val="00C36B7F"/>
    <w:rsid w:val="00C64938"/>
    <w:rsid w:val="00C66170"/>
    <w:rsid w:val="00C66C51"/>
    <w:rsid w:val="00C80B13"/>
    <w:rsid w:val="00C8193F"/>
    <w:rsid w:val="00C918A1"/>
    <w:rsid w:val="00CA2976"/>
    <w:rsid w:val="00CA450E"/>
    <w:rsid w:val="00CA477D"/>
    <w:rsid w:val="00CB38A2"/>
    <w:rsid w:val="00CC5397"/>
    <w:rsid w:val="00CE34FF"/>
    <w:rsid w:val="00CE6B60"/>
    <w:rsid w:val="00CF37EE"/>
    <w:rsid w:val="00D05A24"/>
    <w:rsid w:val="00D4132A"/>
    <w:rsid w:val="00D737E4"/>
    <w:rsid w:val="00D83E03"/>
    <w:rsid w:val="00D84EF2"/>
    <w:rsid w:val="00DA7044"/>
    <w:rsid w:val="00DB546B"/>
    <w:rsid w:val="00DE4660"/>
    <w:rsid w:val="00E07691"/>
    <w:rsid w:val="00E11DB3"/>
    <w:rsid w:val="00E1678C"/>
    <w:rsid w:val="00E22A7F"/>
    <w:rsid w:val="00E2432A"/>
    <w:rsid w:val="00E30B74"/>
    <w:rsid w:val="00E540B3"/>
    <w:rsid w:val="00E757AE"/>
    <w:rsid w:val="00E8781C"/>
    <w:rsid w:val="00ED1ADF"/>
    <w:rsid w:val="00EF6DD3"/>
    <w:rsid w:val="00F046EA"/>
    <w:rsid w:val="00F651D5"/>
    <w:rsid w:val="00F66073"/>
    <w:rsid w:val="00FA1AF2"/>
    <w:rsid w:val="00FB037C"/>
    <w:rsid w:val="00FB428B"/>
    <w:rsid w:val="00FB6D68"/>
    <w:rsid w:val="00FD2063"/>
    <w:rsid w:val="00FD2B63"/>
    <w:rsid w:val="00FE4046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BE2CD"/>
  <w15:docId w15:val="{EA0C4EEA-E129-4266-AF54-1B64D898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0BAF"/>
  </w:style>
  <w:style w:type="paragraph" w:styleId="llb">
    <w:name w:val="footer"/>
    <w:basedOn w:val="Norml"/>
    <w:link w:val="llbChar"/>
    <w:uiPriority w:val="99"/>
    <w:unhideWhenUsed/>
    <w:rsid w:val="0039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0BAF"/>
  </w:style>
  <w:style w:type="table" w:styleId="Rcsostblzat">
    <w:name w:val="Table Grid"/>
    <w:basedOn w:val="Normltblzat"/>
    <w:uiPriority w:val="39"/>
    <w:rsid w:val="0039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0BAF"/>
    <w:pPr>
      <w:ind w:left="720"/>
      <w:contextualSpacing/>
    </w:pPr>
  </w:style>
  <w:style w:type="paragraph" w:customStyle="1" w:styleId="Default">
    <w:name w:val="Default"/>
    <w:rsid w:val="00390B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rsid w:val="006F24D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 Narrow" w:eastAsia="Arial Narrow" w:hAnsi="Arial Narrow" w:cs="Arial Narrow"/>
      <w:b/>
      <w:color w:val="000000"/>
      <w:sz w:val="36"/>
      <w:szCs w:val="36"/>
      <w:lang w:eastAsia="hu-HU"/>
    </w:rPr>
  </w:style>
  <w:style w:type="character" w:customStyle="1" w:styleId="CmChar">
    <w:name w:val="Cím Char"/>
    <w:basedOn w:val="Bekezdsalapbettpusa"/>
    <w:link w:val="Cm"/>
    <w:rsid w:val="006F24D1"/>
    <w:rPr>
      <w:rFonts w:ascii="Arial Narrow" w:eastAsia="Arial Narrow" w:hAnsi="Arial Narrow" w:cs="Arial Narrow"/>
      <w:b/>
      <w:color w:val="000000"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00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0E3"/>
    <w:rPr>
      <w:rFonts w:ascii="Lucida Grande" w:hAnsi="Lucida Grande" w:cs="Lucida Grande"/>
      <w:sz w:val="18"/>
      <w:szCs w:val="18"/>
    </w:rPr>
  </w:style>
  <w:style w:type="paragraph" w:styleId="Vltozat">
    <w:name w:val="Revision"/>
    <w:hidden/>
    <w:uiPriority w:val="99"/>
    <w:semiHidden/>
    <w:rsid w:val="009A1963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706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663-4A75-464B-93D6-C552C8D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83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i Kelemen-Újj</dc:creator>
  <cp:keywords/>
  <dc:description/>
  <cp:lastModifiedBy>b.eszka@gmail.com</cp:lastModifiedBy>
  <cp:revision>87</cp:revision>
  <cp:lastPrinted>2019-11-15T12:52:00Z</cp:lastPrinted>
  <dcterms:created xsi:type="dcterms:W3CDTF">2021-02-23T13:11:00Z</dcterms:created>
  <dcterms:modified xsi:type="dcterms:W3CDTF">2021-02-24T11:00:00Z</dcterms:modified>
</cp:coreProperties>
</file>